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DC72" w14:textId="1D57F8F2" w:rsidR="002B52CE" w:rsidRPr="002B52CE" w:rsidRDefault="007F64CC" w:rsidP="007766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    </w:t>
      </w:r>
      <w:r w:rsidR="00AD13B0">
        <w:rPr>
          <w:rFonts w:ascii="Arial" w:hAnsi="Arial" w:cs="Arial"/>
          <w:bCs/>
          <w:color w:val="2E74B5" w:themeColor="accent1" w:themeShade="BF"/>
          <w:sz w:val="32"/>
          <w:szCs w:val="32"/>
        </w:rPr>
        <w:tab/>
      </w:r>
      <w:r w:rsidR="00AD13B0">
        <w:rPr>
          <w:rFonts w:ascii="Arial" w:hAnsi="Arial" w:cs="Arial"/>
          <w:bCs/>
          <w:color w:val="2E74B5" w:themeColor="accent1" w:themeShade="BF"/>
          <w:sz w:val="32"/>
          <w:szCs w:val="32"/>
        </w:rPr>
        <w:tab/>
      </w:r>
      <w:r w:rsidR="00AD13B0">
        <w:rPr>
          <w:rFonts w:ascii="Arial" w:hAnsi="Arial" w:cs="Arial"/>
          <w:bCs/>
          <w:color w:val="2E74B5" w:themeColor="accent1" w:themeShade="BF"/>
          <w:sz w:val="32"/>
          <w:szCs w:val="32"/>
        </w:rPr>
        <w:tab/>
      </w:r>
      <w:r w:rsidR="00AD13B0">
        <w:rPr>
          <w:rFonts w:ascii="Arial" w:hAnsi="Arial" w:cs="Arial"/>
          <w:bCs/>
          <w:color w:val="2E74B5" w:themeColor="accent1" w:themeShade="BF"/>
          <w:sz w:val="32"/>
          <w:szCs w:val="32"/>
        </w:rPr>
        <w:tab/>
      </w:r>
      <w:r w:rsidR="002B52CE" w:rsidRPr="002B52CE">
        <w:rPr>
          <w:rFonts w:ascii="Arial" w:hAnsi="Arial" w:cs="Arial"/>
          <w:bCs/>
          <w:color w:val="2E74B5" w:themeColor="accent1" w:themeShade="BF"/>
          <w:sz w:val="32"/>
          <w:szCs w:val="32"/>
        </w:rPr>
        <w:t>Waters and Communities Award</w:t>
      </w:r>
    </w:p>
    <w:p w14:paraId="63E2AFF1" w14:textId="292C2D0A" w:rsidR="002B52CE" w:rsidRPr="00257DA9" w:rsidRDefault="00170229" w:rsidP="0017022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Cs/>
          <w:color w:val="2E74B5" w:themeColor="accent1" w:themeShade="BF"/>
          <w:sz w:val="32"/>
          <w:szCs w:val="32"/>
        </w:rPr>
      </w:pPr>
      <w:r w:rsidRPr="00257DA9"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  </w:t>
      </w:r>
      <w:r w:rsidR="007F64CC"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     </w:t>
      </w:r>
      <w:r w:rsidRPr="00257DA9">
        <w:rPr>
          <w:rFonts w:ascii="Arial" w:hAnsi="Arial" w:cs="Arial"/>
          <w:bCs/>
          <w:color w:val="2E74B5" w:themeColor="accent1" w:themeShade="BF"/>
          <w:sz w:val="32"/>
          <w:szCs w:val="32"/>
        </w:rPr>
        <w:t>Tidy</w:t>
      </w:r>
      <w:r w:rsidR="004B6FB7">
        <w:rPr>
          <w:rFonts w:ascii="Arial" w:hAnsi="Arial" w:cs="Arial"/>
          <w:bCs/>
          <w:color w:val="2E74B5" w:themeColor="accent1" w:themeShade="BF"/>
          <w:sz w:val="32"/>
          <w:szCs w:val="32"/>
        </w:rPr>
        <w:t>Towns Competition 20</w:t>
      </w:r>
      <w:r w:rsidR="001B3151">
        <w:rPr>
          <w:rFonts w:ascii="Arial" w:hAnsi="Arial" w:cs="Arial"/>
          <w:bCs/>
          <w:color w:val="2E74B5" w:themeColor="accent1" w:themeShade="BF"/>
          <w:sz w:val="32"/>
          <w:szCs w:val="32"/>
        </w:rPr>
        <w:t>21</w:t>
      </w:r>
    </w:p>
    <w:p w14:paraId="0A84A90A" w14:textId="77777777" w:rsidR="000D692E" w:rsidRPr="002B52CE" w:rsidRDefault="000D692E" w:rsidP="00236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1E559B1C" w14:textId="7AB233C3" w:rsidR="002B52CE" w:rsidRPr="002B52CE" w:rsidRDefault="003633FA" w:rsidP="003633F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833458">
        <w:rPr>
          <w:noProof/>
        </w:rPr>
        <w:drawing>
          <wp:inline distT="0" distB="0" distL="0" distR="0" wp14:anchorId="2178B93A" wp14:editId="0B0B80AF">
            <wp:extent cx="5731510" cy="3887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327D" w14:textId="3EE84443" w:rsidR="00257DA9" w:rsidRPr="00257DA9" w:rsidRDefault="00DC5A7B" w:rsidP="00A05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Community</w:t>
      </w:r>
      <w:r w:rsidR="002B52CE" w:rsidRPr="002B52CE">
        <w:rPr>
          <w:rFonts w:ascii="Arial" w:hAnsi="Arial" w:cs="Arial"/>
          <w:bCs/>
          <w:i/>
        </w:rPr>
        <w:t xml:space="preserve"> groups can play a vital role in the protection and improvement o</w:t>
      </w:r>
      <w:r w:rsidR="00257DA9">
        <w:rPr>
          <w:rFonts w:ascii="Arial" w:hAnsi="Arial" w:cs="Arial"/>
          <w:bCs/>
          <w:i/>
        </w:rPr>
        <w:t xml:space="preserve">f our natural water environment. </w:t>
      </w:r>
      <w:r w:rsidR="00257DA9" w:rsidRPr="002B52CE">
        <w:rPr>
          <w:rFonts w:ascii="Arial" w:hAnsi="Arial" w:cs="Arial"/>
          <w:bCs/>
          <w:i/>
        </w:rPr>
        <w:t>Together, we can protect our waters f</w:t>
      </w:r>
      <w:r w:rsidR="00257DA9">
        <w:rPr>
          <w:rFonts w:ascii="Arial" w:hAnsi="Arial" w:cs="Arial"/>
          <w:bCs/>
          <w:i/>
        </w:rPr>
        <w:t>or future generations to enjoy.</w:t>
      </w:r>
    </w:p>
    <w:p w14:paraId="3F928907" w14:textId="74883279" w:rsidR="00257DA9" w:rsidRDefault="00257DA9" w:rsidP="00A05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036626" w14:textId="32335A9A" w:rsidR="00A05A85" w:rsidRPr="00A05A85" w:rsidRDefault="00A05A85" w:rsidP="00A05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A05A85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Please stay safe while working close to water</w:t>
      </w:r>
      <w:r w:rsidR="0066012C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and adhere to Covid-19 restrictions</w:t>
      </w:r>
    </w:p>
    <w:p w14:paraId="50293F81" w14:textId="77777777" w:rsidR="009A3A2B" w:rsidRDefault="00A05A85" w:rsidP="00A05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A05A85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For more information see</w:t>
      </w:r>
      <w:r w:rsidR="009A3A2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:</w:t>
      </w:r>
    </w:p>
    <w:p w14:paraId="0358DBBF" w14:textId="4EE8B309" w:rsidR="009A3A2B" w:rsidRDefault="00A05A85" w:rsidP="00A05A85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</w:rPr>
      </w:pPr>
      <w:r w:rsidRPr="00A05A85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</w:t>
      </w:r>
      <w:hyperlink r:id="rId12" w:history="1">
        <w:r w:rsidRPr="00A05A85">
          <w:rPr>
            <w:rStyle w:val="Hyperlink"/>
            <w:rFonts w:ascii="Arial" w:hAnsi="Arial" w:cs="Arial"/>
            <w:sz w:val="24"/>
            <w:szCs w:val="24"/>
          </w:rPr>
          <w:t>http://www.iws.ie/</w:t>
        </w:r>
      </w:hyperlink>
      <w:r w:rsidR="009A3A2B">
        <w:rPr>
          <w:rStyle w:val="Hyperlink"/>
          <w:rFonts w:ascii="Arial" w:hAnsi="Arial" w:cs="Arial"/>
          <w:sz w:val="24"/>
          <w:szCs w:val="24"/>
        </w:rPr>
        <w:t xml:space="preserve">               </w:t>
      </w:r>
    </w:p>
    <w:p w14:paraId="4BCD983E" w14:textId="291C5AF4" w:rsidR="003633FA" w:rsidRDefault="00EF0D7B" w:rsidP="00A05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>https://www2.hse.ie/coronavirus/</w:t>
      </w:r>
      <w:r w:rsidR="00A05A85" w:rsidRPr="00A05A85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</w:t>
      </w:r>
    </w:p>
    <w:p w14:paraId="0AFAC41D" w14:textId="77777777" w:rsidR="00A05A85" w:rsidRPr="00A05A85" w:rsidRDefault="00A05A85" w:rsidP="00A05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14:paraId="2EC5589F" w14:textId="77777777" w:rsidR="00A05A85" w:rsidRDefault="00A05A85" w:rsidP="003F4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784DDE3B" w14:textId="52F60E0A" w:rsidR="00276540" w:rsidRPr="001721BC" w:rsidRDefault="00276540" w:rsidP="001721BC">
      <w:pPr>
        <w:shd w:val="clear" w:color="auto" w:fill="D9E2F3" w:themeFill="accent5" w:themeFillTint="33"/>
        <w:spacing w:after="20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competition is open to </w:t>
      </w:r>
      <w:r w:rsidR="000E1EE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mmunity </w:t>
      </w:r>
      <w:r w:rsidR="000E1EE8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roups who have shown an appreciation for their water environment and water heritage by undertaking </w:t>
      </w:r>
      <w:r w:rsidR="001854F6">
        <w:rPr>
          <w:rFonts w:ascii="Arial" w:hAnsi="Arial" w:cs="Arial"/>
          <w:bCs/>
        </w:rPr>
        <w:t>innovative</w:t>
      </w:r>
      <w:r>
        <w:rPr>
          <w:rFonts w:ascii="Arial" w:hAnsi="Arial" w:cs="Arial"/>
          <w:bCs/>
        </w:rPr>
        <w:t xml:space="preserve"> initiatives or projects during </w:t>
      </w:r>
      <w:r w:rsidR="00816A3B">
        <w:rPr>
          <w:rFonts w:ascii="Arial" w:hAnsi="Arial" w:cs="Arial"/>
          <w:bCs/>
        </w:rPr>
        <w:t>Covid-19</w:t>
      </w:r>
      <w:r w:rsidR="00AD13B0">
        <w:rPr>
          <w:rFonts w:ascii="Arial" w:hAnsi="Arial" w:cs="Arial"/>
          <w:bCs/>
        </w:rPr>
        <w:t>.</w:t>
      </w:r>
    </w:p>
    <w:p w14:paraId="00CC44BB" w14:textId="17B8DFE0" w:rsidR="00276540" w:rsidRDefault="00553515" w:rsidP="00276540">
      <w:pPr>
        <w:shd w:val="clear" w:color="auto" w:fill="D9E2F3" w:themeFill="accent5" w:themeFillTint="33"/>
        <w:spacing w:after="200" w:line="276" w:lineRule="auto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Waters and Communities </w:t>
      </w:r>
      <w:r w:rsidR="00223ADC">
        <w:rPr>
          <w:rFonts w:ascii="Arial" w:eastAsia="Times New Roman" w:hAnsi="Arial" w:cs="Arial"/>
          <w:b/>
          <w:color w:val="000000" w:themeColor="text1"/>
        </w:rPr>
        <w:t xml:space="preserve">Special Award </w:t>
      </w:r>
      <w:r w:rsidR="00276540" w:rsidRPr="00B06AB7">
        <w:rPr>
          <w:rFonts w:ascii="Arial" w:eastAsia="Times New Roman" w:hAnsi="Arial" w:cs="Arial"/>
          <w:b/>
          <w:color w:val="000000" w:themeColor="text1"/>
        </w:rPr>
        <w:t>Prize Fund</w:t>
      </w:r>
      <w:r w:rsidR="0027654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223ADC">
        <w:rPr>
          <w:rFonts w:ascii="Arial" w:eastAsia="Times New Roman" w:hAnsi="Arial" w:cs="Arial"/>
          <w:b/>
          <w:color w:val="000000" w:themeColor="text1"/>
        </w:rPr>
        <w:t>20</w:t>
      </w:r>
      <w:r w:rsidR="001B3151">
        <w:rPr>
          <w:rFonts w:ascii="Arial" w:eastAsia="Times New Roman" w:hAnsi="Arial" w:cs="Arial"/>
          <w:b/>
          <w:color w:val="000000" w:themeColor="text1"/>
        </w:rPr>
        <w:t>21</w:t>
      </w:r>
    </w:p>
    <w:p w14:paraId="3BE44C76" w14:textId="4433BEB4" w:rsidR="001721BC" w:rsidRDefault="00276540" w:rsidP="00214E93">
      <w:pPr>
        <w:shd w:val="clear" w:color="auto" w:fill="D9E2F3" w:themeFill="accent5" w:themeFillTint="33"/>
        <w:spacing w:after="200" w:line="276" w:lineRule="auto"/>
        <w:rPr>
          <w:rFonts w:ascii="Arial" w:eastAsia="Times New Roman" w:hAnsi="Arial" w:cs="Arial"/>
          <w:i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       Four Regional Award Winners </w:t>
      </w:r>
      <w:r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ab/>
        <w:t>Four Regional Runner Up Award Winners</w:t>
      </w:r>
      <w:r>
        <w:rPr>
          <w:rFonts w:ascii="Arial" w:eastAsia="Times New Roman" w:hAnsi="Arial" w:cs="Arial"/>
          <w:color w:val="000000" w:themeColor="text1"/>
        </w:rPr>
        <w:br/>
        <w:t xml:space="preserve">                         €1,000 each</w:t>
      </w:r>
      <w:r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ab/>
        <w:t xml:space="preserve">           €500 each</w:t>
      </w:r>
      <w:r>
        <w:rPr>
          <w:rFonts w:ascii="Arial" w:eastAsia="Times New Roman" w:hAnsi="Arial" w:cs="Arial"/>
          <w:color w:val="000000" w:themeColor="text1"/>
        </w:rPr>
        <w:br/>
      </w:r>
      <w:r>
        <w:rPr>
          <w:rFonts w:ascii="Arial" w:eastAsia="Times New Roman" w:hAnsi="Arial" w:cs="Arial"/>
          <w:color w:val="000000" w:themeColor="text1"/>
        </w:rPr>
        <w:br/>
      </w:r>
      <w:r>
        <w:rPr>
          <w:rFonts w:ascii="Arial" w:eastAsia="Times New Roman" w:hAnsi="Arial" w:cs="Arial"/>
          <w:i/>
          <w:color w:val="000000" w:themeColor="text1"/>
        </w:rPr>
        <w:t xml:space="preserve">           </w:t>
      </w:r>
      <w:r w:rsidRPr="004736DD">
        <w:rPr>
          <w:rFonts w:ascii="Arial" w:eastAsia="Times New Roman" w:hAnsi="Arial" w:cs="Arial"/>
          <w:i/>
          <w:color w:val="000000" w:themeColor="text1"/>
        </w:rPr>
        <w:t>There will also be an additional prize of €1,000 for the overall winner</w:t>
      </w:r>
      <w:r>
        <w:rPr>
          <w:rFonts w:ascii="Arial" w:eastAsia="Times New Roman" w:hAnsi="Arial" w:cs="Arial"/>
          <w:i/>
          <w:color w:val="000000" w:themeColor="text1"/>
        </w:rPr>
        <w:t xml:space="preserve"> of the four regions </w:t>
      </w:r>
    </w:p>
    <w:p w14:paraId="11D4205D" w14:textId="61A7C415" w:rsidR="00CA1140" w:rsidRDefault="005E0387" w:rsidP="00CA1140">
      <w:pPr>
        <w:shd w:val="clear" w:color="auto" w:fill="D9E2F3" w:themeFill="accent5" w:themeFillTint="33"/>
        <w:spacing w:after="200" w:line="276" w:lineRule="auto"/>
        <w:jc w:val="center"/>
        <w:rPr>
          <w:rFonts w:ascii="Arial" w:eastAsia="Times New Roman" w:hAnsi="Arial" w:cs="Arial"/>
          <w:color w:val="000000" w:themeColor="text1"/>
        </w:rPr>
      </w:pPr>
      <w:r w:rsidRPr="00257DA9">
        <w:rPr>
          <w:rFonts w:ascii="Arial" w:hAnsi="Arial" w:cs="Arial"/>
          <w:b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056202E" wp14:editId="4D5D1BA3">
                <wp:simplePos x="0" y="0"/>
                <wp:positionH relativeFrom="column">
                  <wp:posOffset>-2540</wp:posOffset>
                </wp:positionH>
                <wp:positionV relativeFrom="paragraph">
                  <wp:posOffset>327025</wp:posOffset>
                </wp:positionV>
                <wp:extent cx="6524625" cy="12103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  <a:softEdge rad="31750"/>
                        </a:effectLst>
                      </wps:spPr>
                      <wps:txbx>
                        <w:txbxContent>
                          <w:p w14:paraId="067ED798" w14:textId="77777777" w:rsidR="00542681" w:rsidRDefault="00542681" w:rsidP="005E0387">
                            <w:pPr>
                              <w:ind w:left="288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C7588C" w14:textId="4C341E65" w:rsidR="00DC0ADC" w:rsidRDefault="00C662C7" w:rsidP="005E0387">
                            <w:pPr>
                              <w:ind w:left="288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A05A85">
                              <w:rPr>
                                <w:sz w:val="28"/>
                                <w:szCs w:val="28"/>
                              </w:rPr>
                              <w:t xml:space="preserve">Closing Date: </w:t>
                            </w:r>
                            <w:r w:rsidR="00DC0ADC">
                              <w:rPr>
                                <w:sz w:val="28"/>
                                <w:szCs w:val="28"/>
                              </w:rPr>
                              <w:t xml:space="preserve">23 </w:t>
                            </w:r>
                            <w:r w:rsidR="00636026">
                              <w:rPr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DC0ADC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3975CF19" w14:textId="74F9C204" w:rsidR="00C662C7" w:rsidRPr="00A05A85" w:rsidRDefault="000A4A35" w:rsidP="005E0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0387">
                              <w:rPr>
                                <w:sz w:val="28"/>
                                <w:szCs w:val="28"/>
                              </w:rPr>
                              <w:t xml:space="preserve">See </w:t>
                            </w:r>
                            <w:hyperlink r:id="rId13" w:history="1">
                              <w:r w:rsidR="005E0387" w:rsidRPr="001E1D2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tidytowns.ie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for</w:t>
                            </w:r>
                            <w:r w:rsidR="00DC0ADC">
                              <w:rPr>
                                <w:sz w:val="28"/>
                                <w:szCs w:val="28"/>
                              </w:rPr>
                              <w:t xml:space="preserve"> mo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tails</w:t>
                            </w:r>
                            <w:r w:rsidR="00AD13B0">
                              <w:rPr>
                                <w:sz w:val="28"/>
                                <w:szCs w:val="28"/>
                              </w:rPr>
                              <w:t xml:space="preserve"> about the main awards or </w:t>
                            </w:r>
                            <w:r w:rsidR="005E0387">
                              <w:rPr>
                                <w:sz w:val="28"/>
                                <w:szCs w:val="28"/>
                              </w:rPr>
                              <w:t>other special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2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25.75pt;width:513.75pt;height:95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pSugIAAGYFAAAOAAAAZHJzL2Uyb0RvYy54bWysVE1v2zAMvQ/YfxB0bx07cdIadYquH8OA&#10;bivWDjvLkmwLlSVPUuJ0v36knDpBt9MwHwxRpJ4eH0ldXO46TbbSeWVNSdPTGSXScCuUaUr6/enu&#10;5IwSH5gRTFsjS/oiPb1cv393MfSFzGxrtZCOAIjxxdCXtA2hL5LE81Z2zJ/aXhpw1tZ1LIDpmkQ4&#10;NgB6p5NsNlsmg3Wid5ZL72H3ZnTSdcSva8nD17r2MhBdUuAW4t/Ff4X/ZH3BisaxvlV8T4P9A4uO&#10;KQOXTlA3LDCyceoPqE5xZ72twym3XWLrWnEZc4Bs0tmbbB5b1suYC4jj+0km//9g+ZftgyNKlDRL&#10;V5QY1kGRnuQukA92RzLUZ+h9AWGPPQSGHWxDnWOuvr+3/NkTY69bZhp55ZwdWskE8EvxZHJ0dMTx&#10;CFINn62Aa9gm2Ai0q12H4oEcBNChTi9TbZAKh81lni2WWU4JB1+apbN5GquXsOL1eO98+ChtR3BR&#10;UgfFj/Bse+8D0mHFawjeZuyd0jo2gDZkKOl5Dvjo8VYrgc5ouKa61o5sGbZQ/GJub8I6FaCRtepK&#10;ejYFsQLluDUi3hKY0uMamGiD4DK2KNBDw24A4rEVA6n0xn1jUJR8BmCUCIUJzc/S0YD+zVbjJYTp&#10;BgYvaEqcDT9UaGPToHwIiflO5CvN+POoiO5bNma0QJx9QvvoqNREBmGcrDWoCTN+oLac58DMhytg&#10;CZMIa2kEGPP98sFCG0DMRDmPV+EZqOAJpBJdI//qL/yjZjgqt6KRxKEc83QFl46lPJIu9hm21thk&#10;YVftIAabr7LiBToOpEFF8KGCRWvdL0oGGPqS+p8b5iQl+pMBuufpYgFhIRqLfJWB4Y491bGHGQ5Q&#10;ID4l4/I6xJcFFTP2Crq7VrHvDkz2MwHDHEXePzz4WhzbMerwPK5/AwAA//8DAFBLAwQUAAYACAAA&#10;ACEANY2tot8AAAAJAQAADwAAAGRycy9kb3ducmV2LnhtbEyPwU7DMBBE70j8g7VI3FonoQUU4lQI&#10;qTcqtQ0Hjtt4SSLidWQ7TeDrcU/0uJrRm7fFZja9OJPznWUF6TIBQVxb3XGj4KPaLp5B+ICssbdM&#10;Cn7Iw6a8vSkw13biA52PoRERwj5HBW0IQy6lr1sy6Jd2II7Zl3UGQzxdI7XDKcJNL7MkeZQGO44L&#10;LQ701lL9fRyNgmzcm+HhsK3f3a7ZVVNV7T+7X6Xu7+bXFxCB5vBfhot+VIcyOp3syNqLXsFiFYsK&#10;1ukaxCVOsqcUxCnCV1kKsizk9QflHwAAAP//AwBQSwECLQAUAAYACAAAACEAtoM4kv4AAADhAQAA&#10;EwAAAAAAAAAAAAAAAAAAAAAAW0NvbnRlbnRfVHlwZXNdLnhtbFBLAQItABQABgAIAAAAIQA4/SH/&#10;1gAAAJQBAAALAAAAAAAAAAAAAAAAAC8BAABfcmVscy8ucmVsc1BLAQItABQABgAIAAAAIQDwpfpS&#10;ugIAAGYFAAAOAAAAAAAAAAAAAAAAAC4CAABkcnMvZTJvRG9jLnhtbFBLAQItABQABgAIAAAAIQA1&#10;ja2i3wAAAAkBAAAPAAAAAAAAAAAAAAAAABQFAABkcnMvZG93bnJldi54bWxQSwUGAAAAAAQABADz&#10;AAAAIAYAAAAA&#10;" filled="f">
                <v:shadow on="t" color="black" opacity="26214f" origin="-.5,-.5" offset=".74836mm,.74836mm"/>
                <v:textbox>
                  <w:txbxContent>
                    <w:p w14:paraId="067ED798" w14:textId="77777777" w:rsidR="00542681" w:rsidRDefault="00542681" w:rsidP="005E0387">
                      <w:pPr>
                        <w:ind w:left="2880" w:firstLine="720"/>
                        <w:rPr>
                          <w:sz w:val="28"/>
                          <w:szCs w:val="28"/>
                        </w:rPr>
                      </w:pPr>
                    </w:p>
                    <w:p w14:paraId="46C7588C" w14:textId="4C341E65" w:rsidR="00DC0ADC" w:rsidRDefault="00C662C7" w:rsidP="005E0387">
                      <w:pPr>
                        <w:ind w:left="2880" w:firstLine="720"/>
                        <w:rPr>
                          <w:sz w:val="28"/>
                          <w:szCs w:val="28"/>
                        </w:rPr>
                      </w:pPr>
                      <w:r w:rsidRPr="00A05A85">
                        <w:rPr>
                          <w:sz w:val="28"/>
                          <w:szCs w:val="28"/>
                        </w:rPr>
                        <w:t xml:space="preserve">Closing Date: </w:t>
                      </w:r>
                      <w:r w:rsidR="00DC0ADC">
                        <w:rPr>
                          <w:sz w:val="28"/>
                          <w:szCs w:val="28"/>
                        </w:rPr>
                        <w:t xml:space="preserve">23 </w:t>
                      </w:r>
                      <w:r w:rsidR="00636026">
                        <w:rPr>
                          <w:sz w:val="28"/>
                          <w:szCs w:val="28"/>
                        </w:rPr>
                        <w:t xml:space="preserve">July </w:t>
                      </w:r>
                      <w:r w:rsidR="00DC0ADC">
                        <w:rPr>
                          <w:sz w:val="28"/>
                          <w:szCs w:val="28"/>
                        </w:rPr>
                        <w:t>2021</w:t>
                      </w:r>
                    </w:p>
                    <w:p w14:paraId="3975CF19" w14:textId="74F9C204" w:rsidR="00C662C7" w:rsidRPr="00A05A85" w:rsidRDefault="000A4A35" w:rsidP="005E03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E0387">
                        <w:rPr>
                          <w:sz w:val="28"/>
                          <w:szCs w:val="28"/>
                        </w:rPr>
                        <w:t xml:space="preserve">See </w:t>
                      </w:r>
                      <w:hyperlink r:id="rId14" w:history="1">
                        <w:r w:rsidR="005E0387" w:rsidRPr="001E1D2A">
                          <w:rPr>
                            <w:rStyle w:val="Hyperlink"/>
                            <w:sz w:val="28"/>
                            <w:szCs w:val="28"/>
                          </w:rPr>
                          <w:t>www.tidytowns.ie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for</w:t>
                      </w:r>
                      <w:r w:rsidR="00DC0ADC">
                        <w:rPr>
                          <w:sz w:val="28"/>
                          <w:szCs w:val="28"/>
                        </w:rPr>
                        <w:t xml:space="preserve"> more</w:t>
                      </w:r>
                      <w:r>
                        <w:rPr>
                          <w:sz w:val="28"/>
                          <w:szCs w:val="28"/>
                        </w:rPr>
                        <w:t xml:space="preserve"> details</w:t>
                      </w:r>
                      <w:r w:rsidR="00AD13B0">
                        <w:rPr>
                          <w:sz w:val="28"/>
                          <w:szCs w:val="28"/>
                        </w:rPr>
                        <w:t xml:space="preserve"> about the main awards or </w:t>
                      </w:r>
                      <w:r w:rsidR="005E0387">
                        <w:rPr>
                          <w:sz w:val="28"/>
                          <w:szCs w:val="28"/>
                        </w:rPr>
                        <w:t>other special 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1BC" w:rsidRPr="00214E93">
        <w:rPr>
          <w:rFonts w:ascii="Arial" w:eastAsia="Times New Roman" w:hAnsi="Arial" w:cs="Arial"/>
          <w:color w:val="000000" w:themeColor="text1"/>
        </w:rPr>
        <w:t>Th</w:t>
      </w:r>
      <w:r w:rsidR="00214E93">
        <w:rPr>
          <w:rFonts w:ascii="Arial" w:eastAsia="Times New Roman" w:hAnsi="Arial" w:cs="Arial"/>
          <w:color w:val="000000" w:themeColor="text1"/>
        </w:rPr>
        <w:t>e Waters and Communities Award is run</w:t>
      </w:r>
      <w:r w:rsidR="00214E93" w:rsidRPr="00214E93">
        <w:rPr>
          <w:rFonts w:ascii="Arial" w:eastAsia="Times New Roman" w:hAnsi="Arial" w:cs="Arial"/>
          <w:color w:val="000000" w:themeColor="text1"/>
        </w:rPr>
        <w:t xml:space="preserve"> in conjunction with the SuperValu TidyTowns </w:t>
      </w:r>
      <w:r w:rsidR="00CA1140">
        <w:rPr>
          <w:rFonts w:ascii="Arial" w:eastAsia="Times New Roman" w:hAnsi="Arial" w:cs="Arial"/>
          <w:color w:val="000000" w:themeColor="text1"/>
        </w:rPr>
        <w:t>competition</w:t>
      </w:r>
    </w:p>
    <w:p w14:paraId="3E6452F8" w14:textId="25B7A8D1" w:rsidR="002B52CE" w:rsidRPr="00CA1140" w:rsidRDefault="00FF4B38" w:rsidP="00CA1140">
      <w:pPr>
        <w:shd w:val="clear" w:color="auto" w:fill="D9E2F3" w:themeFill="accent5" w:themeFillTint="33"/>
        <w:spacing w:after="200" w:line="276" w:lineRule="auto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b/>
          <w:bCs/>
          <w:color w:val="2E74B5" w:themeColor="accent1" w:themeShade="BF"/>
        </w:rPr>
        <w:lastRenderedPageBreak/>
        <w:t>Background to</w:t>
      </w:r>
      <w:r w:rsidR="002B52CE" w:rsidRPr="002B52CE">
        <w:rPr>
          <w:rFonts w:ascii="Arial" w:hAnsi="Arial" w:cs="Arial"/>
          <w:b/>
          <w:bCs/>
          <w:color w:val="2E74B5" w:themeColor="accent1" w:themeShade="BF"/>
        </w:rPr>
        <w:t xml:space="preserve"> the Waters and Communities </w:t>
      </w:r>
      <w:r w:rsidR="00CD6485" w:rsidRPr="00257DA9">
        <w:rPr>
          <w:rFonts w:ascii="Arial" w:hAnsi="Arial" w:cs="Arial"/>
          <w:b/>
          <w:bCs/>
          <w:color w:val="2E74B5" w:themeColor="accent1" w:themeShade="BF"/>
        </w:rPr>
        <w:t>Award</w:t>
      </w:r>
    </w:p>
    <w:p w14:paraId="29CFCBB0" w14:textId="77777777" w:rsidR="0006354E" w:rsidRDefault="0006354E" w:rsidP="003F4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3C5DF61" w14:textId="2EFA5412" w:rsidR="0006354E" w:rsidRPr="0006354E" w:rsidRDefault="0006354E" w:rsidP="003F49AB">
      <w:pPr>
        <w:jc w:val="both"/>
        <w:rPr>
          <w:rFonts w:ascii="Arial" w:hAnsi="Arial" w:cs="Arial"/>
        </w:rPr>
      </w:pPr>
      <w:r w:rsidRPr="0006354E">
        <w:rPr>
          <w:rFonts w:ascii="Arial" w:hAnsi="Arial" w:cs="Arial"/>
        </w:rPr>
        <w:t xml:space="preserve">The </w:t>
      </w:r>
      <w:r w:rsidR="004B6FB7">
        <w:rPr>
          <w:rFonts w:ascii="Arial" w:hAnsi="Arial" w:cs="Arial"/>
        </w:rPr>
        <w:t xml:space="preserve">Waters and Communities </w:t>
      </w:r>
      <w:r w:rsidR="00816A3B">
        <w:rPr>
          <w:rFonts w:ascii="Arial" w:hAnsi="Arial" w:cs="Arial"/>
        </w:rPr>
        <w:t xml:space="preserve">Special </w:t>
      </w:r>
      <w:r w:rsidR="004B6FB7">
        <w:rPr>
          <w:rFonts w:ascii="Arial" w:hAnsi="Arial" w:cs="Arial"/>
        </w:rPr>
        <w:t>Award was first introduced in 2017</w:t>
      </w:r>
      <w:r w:rsidR="001B3151">
        <w:rPr>
          <w:rFonts w:ascii="Arial" w:hAnsi="Arial" w:cs="Arial"/>
        </w:rPr>
        <w:t xml:space="preserve"> and did not run in 2020 due to Covid-19</w:t>
      </w:r>
      <w:r w:rsidRPr="0006354E">
        <w:rPr>
          <w:rFonts w:ascii="Arial" w:hAnsi="Arial" w:cs="Arial"/>
        </w:rPr>
        <w:t xml:space="preserve">. The award is to recognise communities who are taking positive steps towards raising awareness and showing appreciation of their local rivers, lakes, streams, </w:t>
      </w:r>
      <w:proofErr w:type="gramStart"/>
      <w:r w:rsidRPr="0006354E">
        <w:rPr>
          <w:rFonts w:ascii="Arial" w:hAnsi="Arial" w:cs="Arial"/>
        </w:rPr>
        <w:t>canals</w:t>
      </w:r>
      <w:proofErr w:type="gramEnd"/>
      <w:r w:rsidRPr="0006354E">
        <w:rPr>
          <w:rFonts w:ascii="Arial" w:hAnsi="Arial" w:cs="Arial"/>
        </w:rPr>
        <w:t xml:space="preserve"> and coast. The Award is sponsored by Inland Fisheries Ireland </w:t>
      </w:r>
      <w:hyperlink r:id="rId15" w:history="1">
        <w:r w:rsidRPr="0006354E">
          <w:rPr>
            <w:rStyle w:val="Hyperlink"/>
            <w:rFonts w:ascii="Arial" w:hAnsi="Arial" w:cs="Arial"/>
          </w:rPr>
          <w:t>www.fisheriesireland.ie</w:t>
        </w:r>
      </w:hyperlink>
      <w:r w:rsidR="00DF0883">
        <w:rPr>
          <w:rFonts w:ascii="Arial" w:hAnsi="Arial" w:cs="Arial"/>
        </w:rPr>
        <w:t xml:space="preserve"> (responsible for the protection, conservation and promotion of Fisheries</w:t>
      </w:r>
      <w:r w:rsidRPr="0006354E">
        <w:rPr>
          <w:rFonts w:ascii="Arial" w:hAnsi="Arial" w:cs="Arial"/>
        </w:rPr>
        <w:t xml:space="preserve">); Waterways Ireland </w:t>
      </w:r>
      <w:hyperlink r:id="rId16" w:history="1">
        <w:r w:rsidRPr="0006354E">
          <w:rPr>
            <w:rStyle w:val="Hyperlink"/>
            <w:rFonts w:ascii="Arial" w:hAnsi="Arial" w:cs="Arial"/>
          </w:rPr>
          <w:t>www.waterwaysireland.org</w:t>
        </w:r>
      </w:hyperlink>
      <w:r w:rsidRPr="0006354E">
        <w:rPr>
          <w:rFonts w:ascii="Arial" w:hAnsi="Arial" w:cs="Arial"/>
        </w:rPr>
        <w:t xml:space="preserve">  (responsible for the management of inland navigable waterways) and the Local Authority Waters</w:t>
      </w:r>
      <w:r w:rsidR="004B6FB7">
        <w:rPr>
          <w:rFonts w:ascii="Arial" w:hAnsi="Arial" w:cs="Arial"/>
        </w:rPr>
        <w:t xml:space="preserve"> </w:t>
      </w:r>
      <w:r w:rsidR="00E420F8">
        <w:rPr>
          <w:rFonts w:ascii="Arial" w:hAnsi="Arial" w:cs="Arial"/>
        </w:rPr>
        <w:t xml:space="preserve">Programme </w:t>
      </w:r>
      <w:hyperlink r:id="rId17" w:history="1">
        <w:r w:rsidRPr="0006354E">
          <w:rPr>
            <w:rStyle w:val="Hyperlink"/>
            <w:rFonts w:ascii="Arial" w:hAnsi="Arial" w:cs="Arial"/>
          </w:rPr>
          <w:t>www.watersandcommunities.ie</w:t>
        </w:r>
      </w:hyperlink>
      <w:r w:rsidRPr="0006354E">
        <w:rPr>
          <w:rFonts w:ascii="Arial" w:hAnsi="Arial" w:cs="Arial"/>
        </w:rPr>
        <w:t xml:space="preserve">  (working with communities to get involved in th</w:t>
      </w:r>
      <w:r w:rsidR="00853531">
        <w:rPr>
          <w:rFonts w:ascii="Arial" w:hAnsi="Arial" w:cs="Arial"/>
        </w:rPr>
        <w:t>e management of natural waters)</w:t>
      </w:r>
      <w:r w:rsidRPr="0006354E">
        <w:rPr>
          <w:rFonts w:ascii="Arial" w:hAnsi="Arial" w:cs="Arial"/>
        </w:rPr>
        <w:t xml:space="preserve">. </w:t>
      </w:r>
    </w:p>
    <w:p w14:paraId="597507D0" w14:textId="77777777" w:rsidR="002B52CE" w:rsidRDefault="002B52CE" w:rsidP="002B5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07D80" w14:paraId="6B55BF90" w14:textId="77777777" w:rsidTr="00607D80">
        <w:tc>
          <w:tcPr>
            <w:tcW w:w="10174" w:type="dxa"/>
          </w:tcPr>
          <w:p w14:paraId="79B9A3BB" w14:textId="21C273EA" w:rsidR="00607D80" w:rsidRDefault="00607D80" w:rsidP="00636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2B52CE">
              <w:rPr>
                <w:rFonts w:ascii="Arial" w:hAnsi="Arial" w:cs="Arial"/>
                <w:b/>
                <w:color w:val="2E74B5" w:themeColor="accent1" w:themeShade="BF"/>
              </w:rPr>
              <w:t xml:space="preserve">Application </w:t>
            </w:r>
            <w:r w:rsidRPr="00257DA9">
              <w:rPr>
                <w:rFonts w:ascii="Arial" w:hAnsi="Arial" w:cs="Arial"/>
                <w:b/>
                <w:color w:val="2E74B5" w:themeColor="accent1" w:themeShade="BF"/>
              </w:rPr>
              <w:t>Form for the TidyTowns Waters and Communities Award</w:t>
            </w:r>
            <w:r w:rsidR="004B6FB7">
              <w:rPr>
                <w:rFonts w:ascii="Arial" w:hAnsi="Arial" w:cs="Arial"/>
                <w:b/>
                <w:color w:val="2E74B5" w:themeColor="accent1" w:themeShade="BF"/>
              </w:rPr>
              <w:t xml:space="preserve"> 20</w:t>
            </w:r>
            <w:r w:rsidR="001B3151">
              <w:rPr>
                <w:rFonts w:ascii="Arial" w:hAnsi="Arial" w:cs="Arial"/>
                <w:b/>
                <w:color w:val="2E74B5" w:themeColor="accent1" w:themeShade="BF"/>
              </w:rPr>
              <w:t>21</w:t>
            </w:r>
          </w:p>
          <w:p w14:paraId="61CB2FB9" w14:textId="3A2A4E4B" w:rsidR="00636171" w:rsidRPr="009C5822" w:rsidRDefault="00057BAD" w:rsidP="008A4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2E74B5" w:themeColor="accent1" w:themeShade="BF"/>
              </w:rPr>
            </w:pPr>
            <w:r>
              <w:rPr>
                <w:rFonts w:ascii="Arial" w:hAnsi="Arial" w:cs="Arial"/>
                <w:b/>
                <w:i/>
                <w:color w:val="2E74B5" w:themeColor="accent1" w:themeShade="BF"/>
              </w:rPr>
              <w:t>(</w:t>
            </w:r>
            <w:proofErr w:type="gramStart"/>
            <w:r>
              <w:rPr>
                <w:rFonts w:ascii="Arial" w:hAnsi="Arial" w:cs="Arial"/>
                <w:b/>
                <w:i/>
                <w:color w:val="2E74B5" w:themeColor="accent1" w:themeShade="BF"/>
              </w:rPr>
              <w:t>only</w:t>
            </w:r>
            <w:proofErr w:type="gramEnd"/>
            <w:r w:rsidR="004B6FB7">
              <w:rPr>
                <w:rFonts w:ascii="Arial" w:hAnsi="Arial" w:cs="Arial"/>
                <w:b/>
                <w:i/>
                <w:color w:val="2E74B5" w:themeColor="accent1" w:themeShade="BF"/>
              </w:rPr>
              <w:t xml:space="preserve"> projects</w:t>
            </w:r>
            <w:r w:rsidR="004E197E">
              <w:rPr>
                <w:rFonts w:ascii="Arial" w:hAnsi="Arial" w:cs="Arial"/>
                <w:b/>
                <w:i/>
                <w:color w:val="2E74B5" w:themeColor="accent1" w:themeShade="BF"/>
              </w:rPr>
              <w:t xml:space="preserve"> or </w:t>
            </w:r>
            <w:r w:rsidR="004B6FB7">
              <w:rPr>
                <w:rFonts w:ascii="Arial" w:hAnsi="Arial" w:cs="Arial"/>
                <w:b/>
                <w:i/>
                <w:color w:val="2E74B5" w:themeColor="accent1" w:themeShade="BF"/>
              </w:rPr>
              <w:t>initiatives carrie</w:t>
            </w:r>
            <w:r>
              <w:rPr>
                <w:rFonts w:ascii="Arial" w:hAnsi="Arial" w:cs="Arial"/>
                <w:b/>
                <w:i/>
                <w:color w:val="2E74B5" w:themeColor="accent1" w:themeShade="BF"/>
              </w:rPr>
              <w:t>d out during</w:t>
            </w:r>
            <w:r w:rsidR="004E197E">
              <w:rPr>
                <w:rFonts w:ascii="Arial" w:hAnsi="Arial" w:cs="Arial"/>
                <w:b/>
                <w:i/>
                <w:color w:val="2E74B5" w:themeColor="accent1" w:themeShade="BF"/>
              </w:rPr>
              <w:t xml:space="preserve"> the</w:t>
            </w:r>
            <w:r>
              <w:rPr>
                <w:rFonts w:ascii="Arial" w:hAnsi="Arial" w:cs="Arial"/>
                <w:b/>
                <w:i/>
                <w:color w:val="2E74B5" w:themeColor="accent1" w:themeShade="BF"/>
              </w:rPr>
              <w:t xml:space="preserve"> </w:t>
            </w:r>
            <w:r w:rsidR="001B3151">
              <w:rPr>
                <w:rFonts w:ascii="Arial" w:hAnsi="Arial" w:cs="Arial"/>
                <w:b/>
                <w:i/>
                <w:color w:val="2E74B5" w:themeColor="accent1" w:themeShade="BF"/>
              </w:rPr>
              <w:t>Covid-19</w:t>
            </w:r>
            <w:r w:rsidR="004E197E">
              <w:rPr>
                <w:rFonts w:ascii="Arial" w:hAnsi="Arial" w:cs="Arial"/>
                <w:b/>
                <w:i/>
                <w:color w:val="2E74B5" w:themeColor="accent1" w:themeShade="BF"/>
              </w:rPr>
              <w:t xml:space="preserve"> pandemic in 2020</w:t>
            </w:r>
            <w:r w:rsidR="00DC33DE">
              <w:rPr>
                <w:rFonts w:ascii="Arial" w:hAnsi="Arial" w:cs="Arial"/>
                <w:b/>
                <w:i/>
                <w:color w:val="2E74B5" w:themeColor="accent1" w:themeShade="BF"/>
              </w:rPr>
              <w:t xml:space="preserve"> and in line with </w:t>
            </w:r>
            <w:r w:rsidR="004E197E">
              <w:rPr>
                <w:rFonts w:ascii="Arial" w:hAnsi="Arial" w:cs="Arial"/>
                <w:b/>
                <w:i/>
                <w:color w:val="2E74B5" w:themeColor="accent1" w:themeShade="BF"/>
              </w:rPr>
              <w:t xml:space="preserve">Covid-19 </w:t>
            </w:r>
            <w:r w:rsidR="00DC33DE">
              <w:rPr>
                <w:rFonts w:ascii="Arial" w:hAnsi="Arial" w:cs="Arial"/>
                <w:b/>
                <w:i/>
                <w:color w:val="2E74B5" w:themeColor="accent1" w:themeShade="BF"/>
              </w:rPr>
              <w:t>restrictions will be considered)</w:t>
            </w:r>
          </w:p>
          <w:p w14:paraId="4AF2B089" w14:textId="77777777" w:rsidR="00607D80" w:rsidRDefault="00607D80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Name of </w:t>
            </w:r>
            <w:proofErr w:type="spellStart"/>
            <w:r>
              <w:rPr>
                <w:rFonts w:ascii="Arial" w:hAnsi="Arial" w:cs="Arial"/>
              </w:rPr>
              <w:t>Ti</w:t>
            </w:r>
            <w:r w:rsidR="00636171">
              <w:rPr>
                <w:rFonts w:ascii="Arial" w:hAnsi="Arial" w:cs="Arial"/>
              </w:rPr>
              <w:t>dyTown</w:t>
            </w:r>
            <w:proofErr w:type="spellEnd"/>
            <w:r w:rsidR="00636171">
              <w:rPr>
                <w:rFonts w:ascii="Arial" w:hAnsi="Arial" w:cs="Arial"/>
              </w:rPr>
              <w:t xml:space="preserve"> or</w:t>
            </w:r>
            <w:r w:rsidR="000C3F7F">
              <w:rPr>
                <w:rFonts w:ascii="Arial" w:hAnsi="Arial" w:cs="Arial"/>
              </w:rPr>
              <w:t xml:space="preserve"> </w:t>
            </w:r>
            <w:r w:rsidR="006B3E24">
              <w:rPr>
                <w:rFonts w:ascii="Arial" w:hAnsi="Arial" w:cs="Arial"/>
              </w:rPr>
              <w:t xml:space="preserve">other community group        </w:t>
            </w:r>
            <w:r w:rsidR="000C3F7F">
              <w:rPr>
                <w:rFonts w:ascii="Arial" w:hAnsi="Arial" w:cs="Arial"/>
              </w:rPr>
              <w:t>Main contact person’s name</w:t>
            </w:r>
          </w:p>
          <w:p w14:paraId="5B6B59ED" w14:textId="77777777" w:rsidR="000C3F7F" w:rsidRDefault="000C3F7F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5160CD" wp14:editId="06FB494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83185</wp:posOffset>
                      </wp:positionV>
                      <wp:extent cx="3054350" cy="609600"/>
                      <wp:effectExtent l="0" t="0" r="1270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43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B27A27" w14:textId="77777777" w:rsidR="00C662C7" w:rsidRDefault="00C662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160CD" id="Text Box 14" o:spid="_x0000_s1027" type="#_x0000_t202" style="position:absolute;margin-left:247.85pt;margin-top:6.55pt;width:240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VgSwIAAKoEAAAOAAAAZHJzL2Uyb0RvYy54bWysVMtu2zAQvBfoPxC8N5Idx22MyIGbwEUB&#10;IwngFDnTFGULpbgsSVtyv75DynZePRW9UPvicHd2V1fXXaPZTjlfkyn44CznTBlJZW3WBf/xOP/0&#10;hTMfhCmFJqMKvleeX08/frhq7UQNaUO6VI4BxPhJawu+CcFOsszLjWqEPyOrDJwVuUYEqG6dlU60&#10;QG90NszzcdaSK60jqbyH9bZ38mnCryolw31VeRWYLjhyC+l06VzFM5teicnaCbup5SEN8Q9ZNKI2&#10;ePQEdSuCYFtXv4NqaunIUxXOJDUZVVUtVaoB1QzyN9UsN8KqVAvI8fZEk/9/sPJu9+BYXaJ3I86M&#10;aNCjR9UF9pU6BhP4aa2fIGxpERg62BF7tHsYY9ld5Zr4RUEMfjC9P7Eb0SSM5/nF6PwCLgnfOL8c&#10;54n+7Pm2dT58U9SwKBTcoXuJVLFb+IBMEHoMiY950nU5r7VOSpwYdaMd2wn0WoeUI268itKGtXg8&#10;pvEOIUKf7q+0kD9jla8RoGkDY+Skrz1KoVt1PYdHXlZU7kGXo37gvJXzGvAL4cODcJgw0ICtCfc4&#10;Kk3IiQ4SZxtyv/9mj/FoPLyctZjYgvtfW+EUZ/q7wUhcDkajOOJJGV18HkJxLz2rlx6zbW4IRA2w&#10;n1YmMcYHfRQrR80TlmsWX4VLGIm3Cx6O4k3o9wjLKdVsloIw1FaEhVlaGaEjx5HWx+5JOHtoa8BA&#10;3NFxtsXkTXf72HjT0GwbqKpT6yPPPasH+rEQqTuH5Y0b91JPUc+/mOkfAAAA//8DAFBLAwQUAAYA&#10;CAAAACEAFTW2rd0AAAAKAQAADwAAAGRycy9kb3ducmV2LnhtbEyPzU7DMBCE70i8g7VI3KgTftok&#10;jVMBKlw4UVDPbuzaFvE6st00vD3LCY4782l2pt3MfmCTjskFFFAuCmAa+6AcGgGfHy83FbCUJSo5&#10;BNQCvnWCTXd50cpGhTO+62mXDaMQTI0UYHMeG85Tb7WXaRFGjeQdQ/Qy0xkNV1GeKdwP/LYoltxL&#10;h/TBylE/W91/7U5ewPbJ1KavZLTbSjk3zfvjm3kV4vpqflwDy3rOfzD81qfq0FGnQzihSmwQcF8/&#10;rAgl464ERkC9WpJwIKGoS+Bdy/9P6H4AAAD//wMAUEsBAi0AFAAGAAgAAAAhALaDOJL+AAAA4QEA&#10;ABMAAAAAAAAAAAAAAAAAAAAAAFtDb250ZW50X1R5cGVzXS54bWxQSwECLQAUAAYACAAAACEAOP0h&#10;/9YAAACUAQAACwAAAAAAAAAAAAAAAAAvAQAAX3JlbHMvLnJlbHNQSwECLQAUAAYACAAAACEAKhH1&#10;YEsCAACqBAAADgAAAAAAAAAAAAAAAAAuAgAAZHJzL2Uyb0RvYy54bWxQSwECLQAUAAYACAAAACEA&#10;FTW2rd0AAAAKAQAADwAAAAAAAAAAAAAAAAClBAAAZHJzL2Rvd25yZXYueG1sUEsFBgAAAAAEAAQA&#10;8wAAAK8FAAAAAA==&#10;" fillcolor="white [3201]" strokeweight=".5pt">
                      <v:textbox>
                        <w:txbxContent>
                          <w:p w14:paraId="78B27A27" w14:textId="77777777" w:rsidR="00C662C7" w:rsidRDefault="00C662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20A06C9" wp14:editId="55B3099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3185</wp:posOffset>
                      </wp:positionV>
                      <wp:extent cx="2730500" cy="673100"/>
                      <wp:effectExtent l="0" t="0" r="1270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ADD170" w14:textId="77777777" w:rsidR="00C662C7" w:rsidRDefault="00C662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A06C9" id="Text Box 4" o:spid="_x0000_s1028" type="#_x0000_t202" style="position:absolute;margin-left:9.35pt;margin-top:6.55pt;width:215pt;height:5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7FTgIAAKgEAAAOAAAAZHJzL2Uyb0RvYy54bWysVMFuGjEQvVfqP1i+l10IJCnKElEiqkpR&#10;EolUORuvN6zq9bi2YTf9+j57gZC0p6oXM555+zzzZoar667RbKecr8kUfDjIOVNGUlmb54J/f1x+&#10;uuTMB2FKocmogr8oz69nHz9ctXaqRrQhXSrHQGL8tLUF34Rgp1nm5UY1wg/IKoNgRa4RAVf3nJVO&#10;tGBvdDbK8/OsJVdaR1J5D+9NH+SzxF9VSob7qvIqMF1w5BbS6dK5jmc2uxLTZyfsppb7NMQ/ZNGI&#10;2uDRI9WNCIJtXf0HVVNLR56qMJDUZFRVtVSpBlQzzN9Vs9oIq1ItEMfbo0z+/9HKu92DY3VZ8DFn&#10;RjRo0aPqAvtCHRtHdVrrpwCtLGChgxtdPvg9nLHornJN/EU5DHHo/HLUNpJJOEcXZ/kkR0gidn5x&#10;NoQN+uz1a+t8+KqoYdEouEPvkqRid+tDDz1A4mOedF0ua63TJc6LWmjHdgKd1iHlCPI3KG1Yi8fP&#10;JnkifhOL1Mfv11rIH/v0TlDg0wY5R0362qMVunWXFBwddFlT+QK5HPXj5q1c1qC/FT48CIf5ggzY&#10;mXCPo9KEnGhvcbYh9+tv/ohH2xHlrMW8Ftz/3AqnONPfDAbi83A8jgOeLuPJxQgXdxpZn0bMtlkQ&#10;hBpiO61MZsQHfTArR80TVmseX0VIGIm3Cx4O5iL0W4TVlGo+TyCMtBXh1qysjNSxMVHWx+5JOLtv&#10;a8BA3NFhssX0XXd7bPzS0HwbqKpT66POvap7+bEOaXj2qxv37fSeUK9/MLPfAAAA//8DAFBLAwQU&#10;AAYACAAAACEA2e9OT9oAAAAJAQAADwAAAGRycy9kb3ducmV2LnhtbExPy07DMBC8I/EP1iJxo06g&#10;gjTEqQAVLpxaEOdtvLUtYjuK3TT8PdsTnFbz0OxMs559LyYak4tBQbkoQFDoonbBKPj8eL2pQKSM&#10;QWMfAyn4oQTr9vKiwVrHU9jStMtGcEhINSqwOQ+1lKmz5DEt4kCBtUMcPWaGo5F6xBOH+17eFsW9&#10;9OgCf7A40Iul7nt39Ao2z2ZlugpHu6m0c9P8dXg3b0pdX81PjyAyzfnPDOf6XB1a7rSPx6CT6BlX&#10;D+zke1eCYH25PBN7JspVCbJt5P8F7S8AAAD//wMAUEsBAi0AFAAGAAgAAAAhALaDOJL+AAAA4QEA&#10;ABMAAAAAAAAAAAAAAAAAAAAAAFtDb250ZW50X1R5cGVzXS54bWxQSwECLQAUAAYACAAAACEAOP0h&#10;/9YAAACUAQAACwAAAAAAAAAAAAAAAAAvAQAAX3JlbHMvLnJlbHNQSwECLQAUAAYACAAAACEAeNQe&#10;xU4CAACoBAAADgAAAAAAAAAAAAAAAAAuAgAAZHJzL2Uyb0RvYy54bWxQSwECLQAUAAYACAAAACEA&#10;2e9OT9oAAAAJAQAADwAAAAAAAAAAAAAAAACoBAAAZHJzL2Rvd25yZXYueG1sUEsFBgAAAAAEAAQA&#10;8wAAAK8FAAAAAA==&#10;" fillcolor="white [3201]" strokeweight=".5pt">
                      <v:textbox>
                        <w:txbxContent>
                          <w:p w14:paraId="5FADD170" w14:textId="77777777" w:rsidR="00C662C7" w:rsidRDefault="00C662C7"/>
                        </w:txbxContent>
                      </v:textbox>
                    </v:shape>
                  </w:pict>
                </mc:Fallback>
              </mc:AlternateContent>
            </w:r>
          </w:p>
          <w:p w14:paraId="2A48B152" w14:textId="77777777" w:rsidR="00607D80" w:rsidRDefault="00607D80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C76564" w14:textId="77777777" w:rsidR="004736DD" w:rsidRDefault="004736DD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897590" w14:textId="77777777" w:rsidR="004736DD" w:rsidRDefault="004736DD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96FCCAF" w14:textId="77777777" w:rsidR="00607D80" w:rsidRDefault="00875CC7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F9C1C82" wp14:editId="12FE618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73660</wp:posOffset>
                      </wp:positionV>
                      <wp:extent cx="2546350" cy="273050"/>
                      <wp:effectExtent l="0" t="0" r="254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84217" w14:textId="77777777" w:rsidR="00C662C7" w:rsidRDefault="00C662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C1C82" id="Text Box 16" o:spid="_x0000_s1029" type="#_x0000_t202" style="position:absolute;margin-left:37.35pt;margin-top:5.8pt;width:200.5pt;height:2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nGSwIAAKoEAAAOAAAAZHJzL2Uyb0RvYy54bWysVE1v2zAMvQ/YfxB0X53PtgviFFmKDgOK&#10;tkAy9KzIcmJMFjVJid39+j3JSZq1Ow27KBT5/EQ+kpnetLVme+V8RSbn/YseZ8pIKiqzyfn31d2n&#10;a858EKYQmozK+Yvy/Gb28cO0sRM1oC3pQjkGEuMnjc35NgQ7yTIvt6oW/oKsMgiW5GoRcHWbrHCi&#10;AXuts0Gvd5k15ArrSCrv4b3tgnyW+MtSyfBYll4FpnOO3EI6XTrX8cxmUzHZOGG3lTykIf4hi1pU&#10;Bo+eqG5FEGznqndUdSUdeSrDhaQ6o7KspEo1oJp+7001y62wKtUCcbw9yeT/H6182D85VhXo3SVn&#10;RtTo0Uq1gX2hlsEFfRrrJ4AtLYChhR/Yo9/DGctuS1fHXxTEEIfSLyd1I5uEczAeXQ7HCEnEBlfD&#10;HmzQZ69fW+fDV0U1i0bOHbqXRBX7ex866BESH/Okq+Ku0jpd4sSohXZsL9BrHVKOIP8DpQ1rcp7S&#10;eMcQqU/fr7WQPw7pnTGATxvkHDXpao9WaNdt0nB41GVNxQvkctQNnLfyrgL9vfDhSThMGGTA1oRH&#10;HKUm5EQHi7MtuV9/80c8Go8oZw0mNuf+5044xZn+ZjASn/ujURzxdBmNrwa4uPPI+jxidvWCIFQf&#10;+2llMiM+6KNZOqqfsVzz+CpCwki8nfNwNBeh2yMsp1TzeQJhqK0I92ZpZaSOGkdZV+2zcPbQ1oCB&#10;eKDjbIvJm+522PilofkuUFml1kedO1UP8mMh0vAcljdu3Pk9oV7/Yma/AQAA//8DAFBLAwQUAAYA&#10;CAAAACEAe64b4dsAAAAIAQAADwAAAGRycy9kb3ducmV2LnhtbEyPwU7DMBBE70j8g7VI3KhTlCYh&#10;xKkAFS6cKIizG29ti9iObDcNf89yguPOjGbfdNvFjWzGmGzwAtarAhj6ISjrtYCP9+ebBljK0is5&#10;Bo8CvjHBtr+86GSrwtm/4bzPmlGJT60UYHKeWs7TYNDJtAoTevKOITqZ6YyaqyjPVO5GflsUFXfS&#10;evpg5IRPBoev/ckJ2D3qOz00Mppdo6ydl8/jq34R4vpqebgHlnHJf2H4xSd06InpEE5eJTYKqMua&#10;kqSvK2Dkl/WGhIOATVkB7zv+f0D/AwAA//8DAFBLAQItABQABgAIAAAAIQC2gziS/gAAAOEBAAAT&#10;AAAAAAAAAAAAAAAAAAAAAABbQ29udGVudF9UeXBlc10ueG1sUEsBAi0AFAAGAAgAAAAhADj9If/W&#10;AAAAlAEAAAsAAAAAAAAAAAAAAAAALwEAAF9yZWxzLy5yZWxzUEsBAi0AFAAGAAgAAAAhAGgq6cZL&#10;AgAAqgQAAA4AAAAAAAAAAAAAAAAALgIAAGRycy9lMm9Eb2MueG1sUEsBAi0AFAAGAAgAAAAhAHuu&#10;G+HbAAAACAEAAA8AAAAAAAAAAAAAAAAApQQAAGRycy9kb3ducmV2LnhtbFBLBQYAAAAABAAEAPMA&#10;AACtBQAAAAA=&#10;" fillcolor="white [3201]" strokeweight=".5pt">
                      <v:textbox>
                        <w:txbxContent>
                          <w:p w14:paraId="3C384217" w14:textId="77777777" w:rsidR="00C662C7" w:rsidRDefault="00C662C7"/>
                        </w:txbxContent>
                      </v:textbox>
                    </v:shape>
                  </w:pict>
                </mc:Fallback>
              </mc:AlternateContent>
            </w:r>
            <w:r w:rsidR="00636171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CB2386" wp14:editId="3B1ED459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41275</wp:posOffset>
                      </wp:positionV>
                      <wp:extent cx="2743200" cy="311150"/>
                      <wp:effectExtent l="0" t="0" r="19050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ACC00" w14:textId="77777777" w:rsidR="00C662C7" w:rsidRDefault="00C662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B2386" id="Text Box 15" o:spid="_x0000_s1030" type="#_x0000_t202" style="position:absolute;margin-left:279.35pt;margin-top:3.25pt;width:3in;height:2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h9TQIAAKoEAAAOAAAAZHJzL2Uyb0RvYy54bWysVF1P2zAUfZ+0/2D5faRpC2xRU9SBmCYh&#10;QIKJZ9dxmmiOr2e7Tdiv37H7QYE9TXtx7peP7z333swuhk6zjXK+JVPy/GTEmTKSqtasSv7j8frT&#10;Z858EKYSmowq+bPy/GL+8cOst4UaU0O6Uo4BxPiityVvQrBFlnnZqE74E7LKwFmT60SA6lZZ5UQP&#10;9E5n49HoLOvJVdaRVN7DerV18nnCr2slw11dexWYLjlyC+l06VzGM5vPRLFywjat3KUh/iGLTrQG&#10;jx6grkQQbO3ad1BdKx15qsOJpC6jum6lSjWgmnz0ppqHRliVagE53h5o8v8PVt5u7h1rK/TulDMj&#10;OvToUQ2BfaWBwQR+eusLhD1YBIYBdsTu7R7GWPZQuy5+URCDH0w/H9iNaBLG8fl0gpZxJuGb5Hl+&#10;mujPXm5b58M3RR2LQskdupdIFZsbH5AJQvch8TFPuq2uW62TEidGXWrHNgK91iHliBuvorRhfcnP&#10;Jnj6HUKEPtxfaiF/xipfI0DTBsbIybb2KIVhOSQOp3tellQ9gy5H24HzVl63gL8RPtwLhwkDDdia&#10;cIej1oScaCdx1pD7/Td7jEfj4eWsx8SW3P9aC6c4098NRuJLPp3GEU/K9PR8DMUde5bHHrPuLglE&#10;5dhPK5MY44Pei7Wj7gnLtYivwiWMxNslD3vxMmz3CMsp1WKRgjDUVoQb82BlhI4cR1ofhyfh7K6t&#10;AQNxS/vZFsWb7m5j401Di3Wguk2tjzxvWd3Rj4VI3dktb9y4Yz1Fvfxi5n8AAAD//wMAUEsDBBQA&#10;BgAIAAAAIQBS/iGl2gAAAAgBAAAPAAAAZHJzL2Rvd25yZXYueG1sTI/BTsMwEETvSPyDtUjcqANS&#10;ShLiVIAKF04UxHkbu7ZFvI5iNw1/z/YEx9Ebzb5tN0sYxGym5CMpuF0VIAz1UXuyCj4/Xm4qECkj&#10;aRwiGQU/JsGmu7xosdHxRO9m3mUreIRSgwpczmMjZeqdCZhWcTTE7BCngJnjZKWe8MTjYZB3RbGW&#10;AT3xBYejeXam/94dg4Ltk61tX+HktpX2fl6+Dm/2Vanrq+XxAUQ2S/4rw1mf1aFjp308kk5iUFCW&#10;1T1XFaxLEMzruuC8P4MSZNfK/w90vwAAAP//AwBQSwECLQAUAAYACAAAACEAtoM4kv4AAADhAQAA&#10;EwAAAAAAAAAAAAAAAAAAAAAAW0NvbnRlbnRfVHlwZXNdLnhtbFBLAQItABQABgAIAAAAIQA4/SH/&#10;1gAAAJQBAAALAAAAAAAAAAAAAAAAAC8BAABfcmVscy8ucmVsc1BLAQItABQABgAIAAAAIQCJ6Jh9&#10;TQIAAKoEAAAOAAAAAAAAAAAAAAAAAC4CAABkcnMvZTJvRG9jLnhtbFBLAQItABQABgAIAAAAIQBS&#10;/iGl2gAAAAgBAAAPAAAAAAAAAAAAAAAAAKcEAABkcnMvZG93bnJldi54bWxQSwUGAAAAAAQABADz&#10;AAAArgUAAAAA&#10;" fillcolor="white [3201]" strokeweight=".5pt">
                      <v:textbox>
                        <w:txbxContent>
                          <w:p w14:paraId="740ACC00" w14:textId="77777777" w:rsidR="00C662C7" w:rsidRDefault="00C662C7"/>
                        </w:txbxContent>
                      </v:textbox>
                    </v:shape>
                  </w:pict>
                </mc:Fallback>
              </mc:AlternateContent>
            </w:r>
            <w:r w:rsidR="00636171">
              <w:rPr>
                <w:rFonts w:ascii="Arial" w:hAnsi="Arial" w:cs="Arial"/>
              </w:rPr>
              <w:t xml:space="preserve">                                                                            </w:t>
            </w:r>
            <w:r w:rsidR="00636171">
              <w:rPr>
                <w:rFonts w:ascii="Arial" w:hAnsi="Arial" w:cs="Arial"/>
              </w:rPr>
              <w:br/>
              <w:t xml:space="preserve"> Email:                                                                 </w:t>
            </w:r>
            <w:r w:rsidR="000C3F7F">
              <w:rPr>
                <w:rFonts w:ascii="Arial" w:hAnsi="Arial" w:cs="Arial"/>
              </w:rPr>
              <w:t xml:space="preserve">   </w:t>
            </w:r>
            <w:r w:rsidR="00636171">
              <w:rPr>
                <w:rFonts w:ascii="Arial" w:hAnsi="Arial" w:cs="Arial"/>
              </w:rPr>
              <w:t>Phone:</w:t>
            </w:r>
          </w:p>
          <w:p w14:paraId="5D411BFA" w14:textId="77777777" w:rsidR="00607D80" w:rsidRDefault="00607D80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DB28F4" w14:textId="77777777" w:rsidR="00875CC7" w:rsidRDefault="00F74AA1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CB33D50" wp14:editId="64531D60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07315</wp:posOffset>
                      </wp:positionV>
                      <wp:extent cx="3905250" cy="1051560"/>
                      <wp:effectExtent l="0" t="0" r="19050" b="152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2BB0B" w14:textId="77777777" w:rsidR="00C662C7" w:rsidRDefault="00C662C7"/>
                                <w:p w14:paraId="097E786E" w14:textId="60AEEAE8" w:rsidR="00C662C7" w:rsidRDefault="00C662C7"/>
                                <w:p w14:paraId="3176A8F7" w14:textId="303CC7AD" w:rsidR="00247BFF" w:rsidRDefault="00247BFF"/>
                                <w:p w14:paraId="26C4F750" w14:textId="77777777" w:rsidR="00247BFF" w:rsidRDefault="00247BFF"/>
                                <w:p w14:paraId="53DEC8DC" w14:textId="77777777" w:rsidR="00C662C7" w:rsidRDefault="00C662C7"/>
                                <w:p w14:paraId="24CC82E7" w14:textId="77777777" w:rsidR="00C662C7" w:rsidRDefault="00C662C7"/>
                                <w:p w14:paraId="54C6AFBC" w14:textId="77777777" w:rsidR="00C662C7" w:rsidRDefault="00C662C7"/>
                                <w:p w14:paraId="655094A3" w14:textId="77777777" w:rsidR="00C662C7" w:rsidRDefault="00C662C7"/>
                                <w:p w14:paraId="5F632D25" w14:textId="77777777" w:rsidR="00C662C7" w:rsidRDefault="00C662C7"/>
                                <w:p w14:paraId="7AC7CEE9" w14:textId="77777777" w:rsidR="00C662C7" w:rsidRDefault="00C662C7"/>
                                <w:p w14:paraId="5E59C51E" w14:textId="77777777" w:rsidR="00C662C7" w:rsidRDefault="00C662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3D50" id="Text Box 17" o:spid="_x0000_s1031" type="#_x0000_t202" style="position:absolute;margin-left:110.3pt;margin-top:8.45pt;width:307.5pt;height:8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oLTgIAAKsEAAAOAAAAZHJzL2Uyb0RvYy54bWysVE1vGjEQvVfqf7B8LwskkARliSgRVSWU&#10;RCJVzsbrDat6Pa5t2KW/vs9eIF89Vb1458vPM29m9vqmrTXbKecrMjkf9PqcKSOpqMxzzn88Lr5c&#10;cuaDMIXQZFTO98rzm+nnT9eNnaghbUgXyjGAGD9pbM43IdhJlnm5UbXwPbLKwFmSq0WA6p6zwokG&#10;6LXOhv3+OGvIFdaRVN7Dets5+TThl6WS4b4svQpM5xy5hXS6dK7jmU2vxeTZCbup5CEN8Q9Z1KIy&#10;ePQEdSuCYFtXfYCqK+nIUxl6kuqMyrKSKtWAagb9d9WsNsKqVAvI8fZEk/9/sPJu9+BYVaB3F5wZ&#10;UaNHj6oN7Cu1DCbw01g/QdjKIjC0sCP2aPcwxrLb0tXxi4IY/GB6f2I3okkYz676o+EILgnfoD8a&#10;jMaJ/+zlunU+fFNUsyjk3KF9iVWxW/qAVBB6DImvedJVsai0TkocGTXXju0Emq1DShI33kRpw5qc&#10;j8+QxweECH26v9ZC/oxlvkWApg2MkZSu+CiFdt0mEkdHYtZU7MGXo27ivJWLCvBL4cODcBgx8IC1&#10;Cfc4Sk3IiQ4SZxtyv/9mj/HoPLycNRjZnPtfW+EUZ/q7wUxcDc7P44wn5Xx0MYTiXnvWrz1mW88J&#10;RA2woFYmMcYHfRRLR/UTtmsWX4VLGIm3cx6O4jx0i4TtlGo2S0GYaivC0qysjNCR40jrY/sknD20&#10;NWAi7ug43GLyrrtdbLxpaLYNVFap9ZHnjtUD/diI1J3D9saVe62nqJd/zPQPAAAA//8DAFBLAwQU&#10;AAYACAAAACEAsQ4UMdwAAAAKAQAADwAAAGRycy9kb3ducmV2LnhtbEyPwU7DMBBE70j8g7VI3KhD&#10;UCM3xKkAFS6cKIjzNnZti9iObDcNf89yguPOPM3OdNvFj2zWKbsYJNyuKmA6DFG5YCR8vD/fCGC5&#10;YFA4xqAlfOsM2/7yosNWxXN40/O+GEYhIbcowZYytZznwWqPeRUnHcg7xuSx0JkMVwnPFO5HXldV&#10;wz26QB8sTvrJ6uFrf/ISdo9mYwaBye6Ecm5ePo+v5kXK66vl4R5Y0Uv5g+G3PlWHnjod4imozEYJ&#10;dV01hJLRbIARIO7WJBxIEPUaeN/x/xP6HwAAAP//AwBQSwECLQAUAAYACAAAACEAtoM4kv4AAADh&#10;AQAAEwAAAAAAAAAAAAAAAAAAAAAAW0NvbnRlbnRfVHlwZXNdLnhtbFBLAQItABQABgAIAAAAIQA4&#10;/SH/1gAAAJQBAAALAAAAAAAAAAAAAAAAAC8BAABfcmVscy8ucmVsc1BLAQItABQABgAIAAAAIQB7&#10;MqoLTgIAAKsEAAAOAAAAAAAAAAAAAAAAAC4CAABkcnMvZTJvRG9jLnhtbFBLAQItABQABgAIAAAA&#10;IQCxDhQx3AAAAAoBAAAPAAAAAAAAAAAAAAAAAKgEAABkcnMvZG93bnJldi54bWxQSwUGAAAAAAQA&#10;BADzAAAAsQUAAAAA&#10;" fillcolor="white [3201]" strokeweight=".5pt">
                      <v:textbox>
                        <w:txbxContent>
                          <w:p w14:paraId="6172BB0B" w14:textId="77777777" w:rsidR="00C662C7" w:rsidRDefault="00C662C7"/>
                          <w:p w14:paraId="097E786E" w14:textId="60AEEAE8" w:rsidR="00C662C7" w:rsidRDefault="00C662C7"/>
                          <w:p w14:paraId="3176A8F7" w14:textId="303CC7AD" w:rsidR="00247BFF" w:rsidRDefault="00247BFF"/>
                          <w:p w14:paraId="26C4F750" w14:textId="77777777" w:rsidR="00247BFF" w:rsidRDefault="00247BFF"/>
                          <w:p w14:paraId="53DEC8DC" w14:textId="77777777" w:rsidR="00C662C7" w:rsidRDefault="00C662C7"/>
                          <w:p w14:paraId="24CC82E7" w14:textId="77777777" w:rsidR="00C662C7" w:rsidRDefault="00C662C7"/>
                          <w:p w14:paraId="54C6AFBC" w14:textId="77777777" w:rsidR="00C662C7" w:rsidRDefault="00C662C7"/>
                          <w:p w14:paraId="655094A3" w14:textId="77777777" w:rsidR="00C662C7" w:rsidRDefault="00C662C7"/>
                          <w:p w14:paraId="5F632D25" w14:textId="77777777" w:rsidR="00C662C7" w:rsidRDefault="00C662C7"/>
                          <w:p w14:paraId="7AC7CEE9" w14:textId="77777777" w:rsidR="00C662C7" w:rsidRDefault="00C662C7"/>
                          <w:p w14:paraId="5E59C51E" w14:textId="77777777" w:rsidR="00C662C7" w:rsidRDefault="00C662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br/>
            </w:r>
            <w:r w:rsidR="00875CC7">
              <w:rPr>
                <w:rFonts w:ascii="Arial" w:hAnsi="Arial" w:cs="Arial"/>
              </w:rPr>
              <w:t xml:space="preserve">Postal Address: </w:t>
            </w:r>
          </w:p>
          <w:p w14:paraId="34EBEF22" w14:textId="77777777" w:rsidR="00875CC7" w:rsidRDefault="00875CC7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41C005" w14:textId="77777777" w:rsidR="00875CC7" w:rsidRDefault="00875CC7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706366" w14:textId="6D508C21" w:rsidR="00875CC7" w:rsidRDefault="00875CC7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1CC68C" w14:textId="58F9CCBD" w:rsidR="00247BFF" w:rsidRDefault="00247BFF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304D60" w14:textId="77777777" w:rsidR="00247BFF" w:rsidRDefault="00247BFF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A202E5" w14:textId="77777777" w:rsidR="00607D80" w:rsidRDefault="00607D80" w:rsidP="00F74A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36171" w14:paraId="64F52FFD" w14:textId="77777777" w:rsidTr="00607D80">
        <w:tc>
          <w:tcPr>
            <w:tcW w:w="10174" w:type="dxa"/>
          </w:tcPr>
          <w:p w14:paraId="2B1DD052" w14:textId="287665FC" w:rsidR="007B6F8B" w:rsidRPr="00281DCB" w:rsidRDefault="006473C7" w:rsidP="003B7A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81DCB">
              <w:rPr>
                <w:rFonts w:ascii="Arial" w:hAnsi="Arial" w:cs="Arial"/>
                <w:b/>
              </w:rPr>
              <w:t>Awareness Raising (15</w:t>
            </w:r>
            <w:r w:rsidR="007B6F8B" w:rsidRPr="00281DCB">
              <w:rPr>
                <w:rFonts w:ascii="Arial" w:hAnsi="Arial" w:cs="Arial"/>
                <w:b/>
              </w:rPr>
              <w:t xml:space="preserve"> Marks) </w:t>
            </w:r>
          </w:p>
          <w:p w14:paraId="53A2F63D" w14:textId="0009FFB0" w:rsidR="00636171" w:rsidRPr="00A34957" w:rsidRDefault="00875CC7" w:rsidP="007B6F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34957">
              <w:rPr>
                <w:rFonts w:ascii="Arial" w:hAnsi="Arial" w:cs="Arial"/>
                <w:color w:val="1F3864" w:themeColor="accent5" w:themeShade="80"/>
              </w:rPr>
              <w:t>Please demonstrate how your community group has</w:t>
            </w:r>
            <w:r w:rsidR="00CA0908" w:rsidRPr="00A34957">
              <w:rPr>
                <w:rFonts w:ascii="Arial" w:hAnsi="Arial" w:cs="Arial"/>
                <w:color w:val="1F3864" w:themeColor="accent5" w:themeShade="80"/>
              </w:rPr>
              <w:t xml:space="preserve"> helped</w:t>
            </w:r>
            <w:r w:rsidRPr="00A34957">
              <w:rPr>
                <w:rFonts w:ascii="Arial" w:hAnsi="Arial" w:cs="Arial"/>
                <w:color w:val="1F3864" w:themeColor="accent5" w:themeShade="80"/>
              </w:rPr>
              <w:t xml:space="preserve"> raised awareness of your </w:t>
            </w:r>
            <w:r w:rsidR="00CA0908" w:rsidRPr="00A34957">
              <w:rPr>
                <w:rFonts w:ascii="Arial" w:hAnsi="Arial" w:cs="Arial"/>
                <w:color w:val="1F3864" w:themeColor="accent5" w:themeShade="80"/>
              </w:rPr>
              <w:t>local water body</w:t>
            </w:r>
            <w:r w:rsidR="00DC5A7B" w:rsidRPr="00A34957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1D30B5" w:rsidRPr="00A34957">
              <w:rPr>
                <w:rFonts w:ascii="Arial" w:hAnsi="Arial" w:cs="Arial"/>
                <w:color w:val="1F3864" w:themeColor="accent5" w:themeShade="80"/>
              </w:rPr>
              <w:t>(</w:t>
            </w:r>
            <w:proofErr w:type="spellStart"/>
            <w:r w:rsidR="001D30B5" w:rsidRPr="00A34957">
              <w:rPr>
                <w:rFonts w:ascii="Arial" w:hAnsi="Arial" w:cs="Arial"/>
                <w:color w:val="1F3864" w:themeColor="accent5" w:themeShade="80"/>
              </w:rPr>
              <w:t>eg.</w:t>
            </w:r>
            <w:proofErr w:type="spellEnd"/>
            <w:r w:rsidR="001D30B5" w:rsidRPr="00A34957">
              <w:rPr>
                <w:rFonts w:ascii="Arial" w:hAnsi="Arial" w:cs="Arial"/>
                <w:color w:val="1F3864" w:themeColor="accent5" w:themeShade="80"/>
              </w:rPr>
              <w:t xml:space="preserve"> c</w:t>
            </w:r>
            <w:r w:rsidRPr="00A34957">
              <w:rPr>
                <w:rFonts w:ascii="Arial" w:hAnsi="Arial" w:cs="Arial"/>
                <w:color w:val="1F3864" w:themeColor="accent5" w:themeShade="80"/>
              </w:rPr>
              <w:t>lean up, development of amenity area</w:t>
            </w:r>
            <w:r w:rsidR="00EF3A52" w:rsidRPr="00A34957">
              <w:rPr>
                <w:rFonts w:ascii="Arial" w:hAnsi="Arial" w:cs="Arial"/>
                <w:color w:val="1F3864" w:themeColor="accent5" w:themeShade="80"/>
              </w:rPr>
              <w:t>(s)</w:t>
            </w:r>
            <w:r w:rsidRPr="00A34957">
              <w:rPr>
                <w:rFonts w:ascii="Arial" w:hAnsi="Arial" w:cs="Arial"/>
                <w:color w:val="1F3864" w:themeColor="accent5" w:themeShade="80"/>
              </w:rPr>
              <w:t>,</w:t>
            </w:r>
            <w:r w:rsidR="006473C7" w:rsidRPr="00A34957">
              <w:rPr>
                <w:rFonts w:ascii="Arial" w:hAnsi="Arial" w:cs="Arial"/>
                <w:color w:val="1F3864" w:themeColor="accent5" w:themeShade="80"/>
              </w:rPr>
              <w:t xml:space="preserve"> water heritage projects,</w:t>
            </w:r>
            <w:r w:rsidRPr="00A34957">
              <w:rPr>
                <w:rFonts w:ascii="Arial" w:hAnsi="Arial" w:cs="Arial"/>
                <w:color w:val="1F3864" w:themeColor="accent5" w:themeShade="80"/>
              </w:rPr>
              <w:t xml:space="preserve"> biodiversity </w:t>
            </w:r>
            <w:r w:rsidR="007B6F8B" w:rsidRPr="00A34957">
              <w:rPr>
                <w:rFonts w:ascii="Arial" w:hAnsi="Arial" w:cs="Arial"/>
                <w:color w:val="1F3864" w:themeColor="accent5" w:themeShade="80"/>
              </w:rPr>
              <w:t>projects</w:t>
            </w:r>
            <w:r w:rsidR="00257DA9" w:rsidRPr="00A34957">
              <w:rPr>
                <w:rFonts w:ascii="Arial" w:hAnsi="Arial" w:cs="Arial"/>
                <w:color w:val="1F3864" w:themeColor="accent5" w:themeShade="80"/>
              </w:rPr>
              <w:t xml:space="preserve"> such as signage, </w:t>
            </w:r>
            <w:r w:rsidR="00EF3A52" w:rsidRPr="00A34957">
              <w:rPr>
                <w:rFonts w:ascii="Arial" w:hAnsi="Arial" w:cs="Arial"/>
                <w:color w:val="1F3864" w:themeColor="accent5" w:themeShade="80"/>
              </w:rPr>
              <w:t xml:space="preserve">information </w:t>
            </w:r>
            <w:r w:rsidR="00257DA9" w:rsidRPr="00A34957">
              <w:rPr>
                <w:rFonts w:ascii="Arial" w:hAnsi="Arial" w:cs="Arial"/>
                <w:color w:val="1F3864" w:themeColor="accent5" w:themeShade="80"/>
              </w:rPr>
              <w:t>leaflets</w:t>
            </w:r>
            <w:r w:rsidR="00EF3A52" w:rsidRPr="00A34957">
              <w:rPr>
                <w:rFonts w:ascii="Arial" w:hAnsi="Arial" w:cs="Arial"/>
                <w:color w:val="1F3864" w:themeColor="accent5" w:themeShade="80"/>
              </w:rPr>
              <w:t xml:space="preserve">, </w:t>
            </w:r>
            <w:r w:rsidR="00295270" w:rsidRPr="00A34957">
              <w:rPr>
                <w:rFonts w:ascii="Arial" w:hAnsi="Arial" w:cs="Arial"/>
                <w:color w:val="1F3864" w:themeColor="accent5" w:themeShade="80"/>
              </w:rPr>
              <w:t xml:space="preserve">habitat surveys, </w:t>
            </w:r>
            <w:r w:rsidR="00EF3A52" w:rsidRPr="00A34957">
              <w:rPr>
                <w:rFonts w:ascii="Arial" w:hAnsi="Arial" w:cs="Arial"/>
                <w:color w:val="1F3864" w:themeColor="accent5" w:themeShade="80"/>
              </w:rPr>
              <w:t>bird</w:t>
            </w:r>
            <w:r w:rsidR="00E52CA8" w:rsidRPr="00A34957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EF3A52" w:rsidRPr="00A34957">
              <w:rPr>
                <w:rFonts w:ascii="Arial" w:hAnsi="Arial" w:cs="Arial"/>
                <w:color w:val="1F3864" w:themeColor="accent5" w:themeShade="80"/>
              </w:rPr>
              <w:t xml:space="preserve">boxes, outdoor classrooms, developing of safe access, </w:t>
            </w:r>
            <w:r w:rsidR="00DA1F42" w:rsidRPr="00A34957">
              <w:rPr>
                <w:rFonts w:ascii="Arial" w:hAnsi="Arial" w:cs="Arial"/>
                <w:color w:val="1F3864" w:themeColor="accent5" w:themeShade="80"/>
              </w:rPr>
              <w:t xml:space="preserve">control of </w:t>
            </w:r>
            <w:r w:rsidR="00EF3A52" w:rsidRPr="00A34957">
              <w:rPr>
                <w:rFonts w:ascii="Arial" w:hAnsi="Arial" w:cs="Arial"/>
                <w:color w:val="1F3864" w:themeColor="accent5" w:themeShade="80"/>
              </w:rPr>
              <w:t>invasive species,</w:t>
            </w:r>
            <w:r w:rsidR="00257DA9" w:rsidRPr="00A34957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C66039" w:rsidRPr="00A34957">
              <w:rPr>
                <w:rFonts w:ascii="Arial" w:hAnsi="Arial" w:cs="Arial"/>
                <w:color w:val="1F3864" w:themeColor="accent5" w:themeShade="80"/>
              </w:rPr>
              <w:t xml:space="preserve">instream measures, promotion of angling </w:t>
            </w:r>
            <w:r w:rsidR="00257DA9" w:rsidRPr="00A34957">
              <w:rPr>
                <w:rFonts w:ascii="Arial" w:hAnsi="Arial" w:cs="Arial"/>
                <w:color w:val="1F3864" w:themeColor="accent5" w:themeShade="80"/>
              </w:rPr>
              <w:t>etc</w:t>
            </w:r>
            <w:r w:rsidRPr="00A34957">
              <w:rPr>
                <w:rFonts w:ascii="Arial" w:hAnsi="Arial" w:cs="Arial"/>
                <w:color w:val="1F3864" w:themeColor="accent5" w:themeShade="80"/>
              </w:rPr>
              <w:t>)</w:t>
            </w:r>
            <w:r w:rsidR="00257DA9" w:rsidRPr="00A34957">
              <w:rPr>
                <w:rFonts w:ascii="Arial" w:hAnsi="Arial" w:cs="Arial"/>
                <w:color w:val="1F3864" w:themeColor="accent5" w:themeShade="80"/>
              </w:rPr>
              <w:t>.</w:t>
            </w:r>
            <w:r w:rsidR="00057BAD" w:rsidRPr="00A34957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057BAD" w:rsidRPr="00A34957">
              <w:rPr>
                <w:rFonts w:ascii="Arial" w:hAnsi="Arial" w:cs="Arial"/>
                <w:i/>
                <w:color w:val="1F3864" w:themeColor="accent5" w:themeShade="80"/>
              </w:rPr>
              <w:t>Max 2</w:t>
            </w:r>
            <w:r w:rsidR="006044C6" w:rsidRPr="00A34957">
              <w:rPr>
                <w:rFonts w:ascii="Arial" w:hAnsi="Arial" w:cs="Arial"/>
                <w:i/>
                <w:color w:val="1F3864" w:themeColor="accent5" w:themeShade="80"/>
              </w:rPr>
              <w:t>0</w:t>
            </w:r>
            <w:r w:rsidR="00057BAD" w:rsidRPr="00A34957">
              <w:rPr>
                <w:rFonts w:ascii="Arial" w:hAnsi="Arial" w:cs="Arial"/>
                <w:i/>
                <w:color w:val="1F3864" w:themeColor="accent5" w:themeShade="80"/>
              </w:rPr>
              <w:t>0 words.</w:t>
            </w:r>
          </w:p>
          <w:p w14:paraId="2DCD76FA" w14:textId="77777777" w:rsidR="00875CC7" w:rsidRDefault="00875CC7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5A0F1D" w14:textId="79861EFA" w:rsidR="009C5822" w:rsidRDefault="009C5822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02B184" w14:textId="77777777" w:rsidR="00875CC7" w:rsidRDefault="00875CC7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60D099" w14:textId="77777777" w:rsidR="00A439E2" w:rsidRDefault="00A439E2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2F4789" w14:textId="77777777" w:rsidR="00A439E2" w:rsidRDefault="00A439E2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D83752" w14:textId="77777777" w:rsidR="009B715A" w:rsidRDefault="009B715A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CF3C00" w14:textId="77777777" w:rsidR="009B715A" w:rsidRDefault="009B715A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A7AAA5" w14:textId="77777777" w:rsidR="00513905" w:rsidRDefault="00513905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047B4C" w14:textId="6569A11B" w:rsidR="0005687F" w:rsidRDefault="0005687F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05E306" w14:textId="67E33E96" w:rsidR="00057BAD" w:rsidRDefault="00057BAD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E4DF6E" w14:textId="4E5C37C2" w:rsidR="00057BAD" w:rsidRDefault="00057BAD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D3DB2D" w14:textId="077C065D" w:rsidR="00057BAD" w:rsidRDefault="00057BAD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FAD61E" w14:textId="3DEABBB5" w:rsidR="00A439E2" w:rsidRPr="002B52CE" w:rsidRDefault="00A439E2" w:rsidP="002B52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36171" w14:paraId="17941D1A" w14:textId="77777777" w:rsidTr="00607D80">
        <w:tc>
          <w:tcPr>
            <w:tcW w:w="10174" w:type="dxa"/>
          </w:tcPr>
          <w:p w14:paraId="320E602B" w14:textId="77777777" w:rsidR="006473C7" w:rsidRPr="00281DCB" w:rsidRDefault="006473C7" w:rsidP="00057BA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81DCB">
              <w:rPr>
                <w:rFonts w:ascii="Arial" w:hAnsi="Arial" w:cs="Arial"/>
                <w:b/>
              </w:rPr>
              <w:lastRenderedPageBreak/>
              <w:t xml:space="preserve">Community Involvement (20 Marks) </w:t>
            </w:r>
          </w:p>
          <w:p w14:paraId="3469D622" w14:textId="29B4DCAA" w:rsidR="00057BAD" w:rsidRPr="00A34957" w:rsidRDefault="00875CC7" w:rsidP="006473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34957">
              <w:rPr>
                <w:rFonts w:ascii="Arial" w:hAnsi="Arial" w:cs="Arial"/>
                <w:color w:val="1F3864" w:themeColor="accent5" w:themeShade="80"/>
              </w:rPr>
              <w:t>Please outline how you</w:t>
            </w:r>
            <w:r w:rsidR="00170229" w:rsidRPr="00A34957">
              <w:rPr>
                <w:rFonts w:ascii="Arial" w:hAnsi="Arial" w:cs="Arial"/>
                <w:color w:val="1F3864" w:themeColor="accent5" w:themeShade="80"/>
              </w:rPr>
              <w:t>r project involved the wider</w:t>
            </w:r>
            <w:r w:rsidRPr="00A34957">
              <w:rPr>
                <w:rFonts w:ascii="Arial" w:hAnsi="Arial" w:cs="Arial"/>
                <w:color w:val="1F3864" w:themeColor="accent5" w:themeShade="80"/>
              </w:rPr>
              <w:t xml:space="preserve"> community?</w:t>
            </w:r>
            <w:r w:rsidR="00170229" w:rsidRPr="00A34957">
              <w:rPr>
                <w:rFonts w:ascii="Arial" w:hAnsi="Arial" w:cs="Arial"/>
                <w:color w:val="1F3864" w:themeColor="accent5" w:themeShade="80"/>
              </w:rPr>
              <w:t xml:space="preserve"> (</w:t>
            </w:r>
            <w:proofErr w:type="spellStart"/>
            <w:proofErr w:type="gramStart"/>
            <w:r w:rsidR="00170229" w:rsidRPr="00A34957">
              <w:rPr>
                <w:rFonts w:ascii="Arial" w:hAnsi="Arial" w:cs="Arial"/>
                <w:color w:val="1F3864" w:themeColor="accent5" w:themeShade="80"/>
              </w:rPr>
              <w:t>eg</w:t>
            </w:r>
            <w:proofErr w:type="gramEnd"/>
            <w:r w:rsidR="003966F7" w:rsidRPr="00A34957">
              <w:rPr>
                <w:rFonts w:ascii="Arial" w:hAnsi="Arial" w:cs="Arial"/>
                <w:color w:val="1F3864" w:themeColor="accent5" w:themeShade="80"/>
              </w:rPr>
              <w:t>.</w:t>
            </w:r>
            <w:proofErr w:type="spellEnd"/>
            <w:r w:rsidR="00CA0908" w:rsidRPr="00A34957">
              <w:rPr>
                <w:rFonts w:ascii="Arial" w:hAnsi="Arial" w:cs="Arial"/>
                <w:color w:val="1F3864" w:themeColor="accent5" w:themeShade="80"/>
              </w:rPr>
              <w:t xml:space="preserve"> did you work with schools, </w:t>
            </w:r>
            <w:proofErr w:type="gramStart"/>
            <w:r w:rsidR="00CA0908" w:rsidRPr="00A34957">
              <w:rPr>
                <w:rFonts w:ascii="Arial" w:hAnsi="Arial" w:cs="Arial"/>
                <w:color w:val="1F3864" w:themeColor="accent5" w:themeShade="80"/>
              </w:rPr>
              <w:t>landowners</w:t>
            </w:r>
            <w:proofErr w:type="gramEnd"/>
            <w:r w:rsidR="00CA0908" w:rsidRPr="00A34957">
              <w:rPr>
                <w:rFonts w:ascii="Arial" w:hAnsi="Arial" w:cs="Arial"/>
                <w:color w:val="1F3864" w:themeColor="accent5" w:themeShade="80"/>
              </w:rPr>
              <w:t xml:space="preserve"> or </w:t>
            </w:r>
            <w:r w:rsidR="00170229" w:rsidRPr="00A34957">
              <w:rPr>
                <w:rFonts w:ascii="Arial" w:hAnsi="Arial" w:cs="Arial"/>
                <w:color w:val="1F3864" w:themeColor="accent5" w:themeShade="80"/>
              </w:rPr>
              <w:t>other groups</w:t>
            </w:r>
            <w:r w:rsidR="00CA0908" w:rsidRPr="00A34957">
              <w:rPr>
                <w:rFonts w:ascii="Arial" w:hAnsi="Arial" w:cs="Arial"/>
                <w:color w:val="1F3864" w:themeColor="accent5" w:themeShade="80"/>
              </w:rPr>
              <w:t>?</w:t>
            </w:r>
            <w:r w:rsidR="00170229" w:rsidRPr="00A34957">
              <w:rPr>
                <w:rFonts w:ascii="Arial" w:hAnsi="Arial" w:cs="Arial"/>
                <w:color w:val="1F3864" w:themeColor="accent5" w:themeShade="80"/>
              </w:rPr>
              <w:t>)</w:t>
            </w:r>
            <w:r w:rsidR="00257DA9" w:rsidRPr="00A34957">
              <w:rPr>
                <w:rFonts w:ascii="Arial" w:hAnsi="Arial" w:cs="Arial"/>
                <w:color w:val="1F3864" w:themeColor="accent5" w:themeShade="80"/>
              </w:rPr>
              <w:t>.</w:t>
            </w:r>
            <w:r w:rsidR="00057BAD" w:rsidRPr="00A34957">
              <w:rPr>
                <w:rFonts w:ascii="Arial" w:hAnsi="Arial" w:cs="Arial"/>
                <w:i/>
                <w:color w:val="1F3864" w:themeColor="accent5" w:themeShade="80"/>
              </w:rPr>
              <w:t xml:space="preserve"> Max </w:t>
            </w:r>
            <w:r w:rsidR="006473C7" w:rsidRPr="00A34957">
              <w:rPr>
                <w:rFonts w:ascii="Arial" w:hAnsi="Arial" w:cs="Arial"/>
                <w:i/>
                <w:color w:val="1F3864" w:themeColor="accent5" w:themeShade="80"/>
              </w:rPr>
              <w:t>10</w:t>
            </w:r>
            <w:r w:rsidR="00057BAD" w:rsidRPr="00A34957">
              <w:rPr>
                <w:rFonts w:ascii="Arial" w:hAnsi="Arial" w:cs="Arial"/>
                <w:i/>
                <w:color w:val="1F3864" w:themeColor="accent5" w:themeShade="80"/>
              </w:rPr>
              <w:t>0 words.</w:t>
            </w:r>
          </w:p>
          <w:p w14:paraId="2D3ED6C0" w14:textId="77777777" w:rsidR="00636171" w:rsidRPr="00057BAD" w:rsidRDefault="00636171" w:rsidP="00057BA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5EC1556C" w14:textId="77777777" w:rsidR="00875CC7" w:rsidRDefault="00875CC7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F6E9A0" w14:textId="77777777" w:rsidR="00170229" w:rsidRDefault="00170229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6D6D59" w14:textId="77777777" w:rsidR="00170229" w:rsidRDefault="00170229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08E173" w14:textId="77777777" w:rsidR="00170229" w:rsidRDefault="00170229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BDC4C2" w14:textId="77777777" w:rsidR="00875CC7" w:rsidRDefault="00875CC7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3200FF" w14:textId="77777777" w:rsidR="00875CC7" w:rsidRDefault="00875CC7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5D0B29" w14:textId="77777777" w:rsidR="00875CC7" w:rsidRDefault="00875CC7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81D32C" w14:textId="77777777" w:rsidR="00875CC7" w:rsidRDefault="00875CC7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8F306E" w14:textId="77777777" w:rsidR="009B715A" w:rsidRDefault="009B715A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419F96" w14:textId="77777777" w:rsidR="00875CC7" w:rsidRPr="00875CC7" w:rsidRDefault="00875CC7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36171" w14:paraId="69FFD7CA" w14:textId="77777777" w:rsidTr="00607D80">
        <w:tc>
          <w:tcPr>
            <w:tcW w:w="10174" w:type="dxa"/>
          </w:tcPr>
          <w:p w14:paraId="3362C0BB" w14:textId="77777777" w:rsidR="006473C7" w:rsidRPr="00281DCB" w:rsidRDefault="006473C7" w:rsidP="006473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281DCB">
              <w:rPr>
                <w:rFonts w:ascii="Arial" w:hAnsi="Arial" w:cs="Arial"/>
                <w:b/>
              </w:rPr>
              <w:t>Stakeholder Engagement (15 Marks)</w:t>
            </w:r>
          </w:p>
          <w:p w14:paraId="26C02DFC" w14:textId="11674ED1" w:rsidR="00057BAD" w:rsidRPr="00A34957" w:rsidRDefault="00875CC7" w:rsidP="006473C7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34957">
              <w:rPr>
                <w:rFonts w:ascii="Arial" w:hAnsi="Arial" w:cs="Arial"/>
                <w:color w:val="1F3864" w:themeColor="accent5" w:themeShade="80"/>
              </w:rPr>
              <w:t>Did you engage with your Local Authority or Local Development Company or any public agencies</w:t>
            </w:r>
            <w:r w:rsidR="00170229" w:rsidRPr="00A34957">
              <w:rPr>
                <w:rFonts w:ascii="Arial" w:hAnsi="Arial" w:cs="Arial"/>
                <w:color w:val="1F3864" w:themeColor="accent5" w:themeShade="80"/>
              </w:rPr>
              <w:t xml:space="preserve"> in developing your project</w:t>
            </w:r>
            <w:r w:rsidR="00F74AA1" w:rsidRPr="00A34957">
              <w:rPr>
                <w:rFonts w:ascii="Arial" w:hAnsi="Arial" w:cs="Arial"/>
                <w:color w:val="1F3864" w:themeColor="accent5" w:themeShade="80"/>
              </w:rPr>
              <w:t>? If so, please provide details</w:t>
            </w:r>
            <w:r w:rsidR="00257DA9" w:rsidRPr="00A34957">
              <w:rPr>
                <w:rFonts w:ascii="Arial" w:hAnsi="Arial" w:cs="Arial"/>
                <w:color w:val="1F3864" w:themeColor="accent5" w:themeShade="80"/>
              </w:rPr>
              <w:t>.</w:t>
            </w:r>
            <w:r w:rsidR="00057BAD" w:rsidRPr="00A34957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FF4B38" w:rsidRPr="00A34957">
              <w:rPr>
                <w:rFonts w:ascii="Arial" w:hAnsi="Arial" w:cs="Arial"/>
                <w:i/>
                <w:color w:val="1F3864" w:themeColor="accent5" w:themeShade="80"/>
              </w:rPr>
              <w:t>Max 10</w:t>
            </w:r>
            <w:r w:rsidR="00057BAD" w:rsidRPr="00A34957">
              <w:rPr>
                <w:rFonts w:ascii="Arial" w:hAnsi="Arial" w:cs="Arial"/>
                <w:i/>
                <w:color w:val="1F3864" w:themeColor="accent5" w:themeShade="80"/>
              </w:rPr>
              <w:t>0 words.</w:t>
            </w:r>
          </w:p>
          <w:p w14:paraId="282D3F98" w14:textId="76AE80FB" w:rsidR="00636171" w:rsidRDefault="00636171" w:rsidP="00057BA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ED7931" w14:textId="77777777" w:rsidR="00170229" w:rsidRDefault="00170229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4F37E0" w14:textId="77777777" w:rsidR="00170229" w:rsidRDefault="00170229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1F5596" w14:textId="77777777" w:rsidR="00170229" w:rsidRDefault="00170229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22FA5D" w14:textId="77777777" w:rsidR="00170229" w:rsidRDefault="00170229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EB9555" w14:textId="77777777" w:rsidR="007F64CC" w:rsidRDefault="007F64CC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CCB129" w14:textId="1531097D" w:rsidR="007F64CC" w:rsidRDefault="007F64CC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45B78F" w14:textId="2E9FB6CD" w:rsidR="009834AA" w:rsidRDefault="009834AA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34A5BF" w14:textId="77777777" w:rsidR="009834AA" w:rsidRDefault="009834AA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B55AD4" w14:textId="77777777" w:rsidR="007F64CC" w:rsidRDefault="007F64CC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6A72F3" w14:textId="77777777" w:rsidR="00DA1F42" w:rsidRDefault="00DA1F42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C8988A" w14:textId="77777777" w:rsidR="00170229" w:rsidRDefault="00170229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90ABD1" w14:textId="77777777" w:rsidR="00170229" w:rsidRPr="00170229" w:rsidRDefault="00170229" w:rsidP="001702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1C47EB" w14:textId="77777777" w:rsidR="00875CC7" w:rsidRPr="00875CC7" w:rsidRDefault="00875CC7" w:rsidP="00875C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75CC7" w14:paraId="0D34FD0F" w14:textId="77777777" w:rsidTr="00607D80">
        <w:tc>
          <w:tcPr>
            <w:tcW w:w="10174" w:type="dxa"/>
          </w:tcPr>
          <w:p w14:paraId="01881B20" w14:textId="77777777" w:rsidR="006473C7" w:rsidRPr="00281DCB" w:rsidRDefault="006473C7" w:rsidP="006473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281DCB">
              <w:rPr>
                <w:rFonts w:ascii="Arial" w:hAnsi="Arial" w:cs="Arial"/>
                <w:b/>
              </w:rPr>
              <w:t xml:space="preserve">Project Benefits (40 Marks) </w:t>
            </w:r>
          </w:p>
          <w:p w14:paraId="46CE4E3A" w14:textId="77777777" w:rsidR="00DF0883" w:rsidRPr="00A34957" w:rsidRDefault="00875CC7" w:rsidP="006473C7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34957">
              <w:rPr>
                <w:rFonts w:ascii="Arial" w:hAnsi="Arial" w:cs="Arial"/>
                <w:color w:val="1F3864" w:themeColor="accent5" w:themeShade="80"/>
              </w:rPr>
              <w:t xml:space="preserve">Please outline the </w:t>
            </w:r>
            <w:r w:rsidR="006473C7" w:rsidRPr="00A34957">
              <w:rPr>
                <w:rFonts w:ascii="Arial" w:hAnsi="Arial" w:cs="Arial"/>
                <w:color w:val="1F3864" w:themeColor="accent5" w:themeShade="80"/>
              </w:rPr>
              <w:t>long-</w:t>
            </w:r>
            <w:r w:rsidR="00170229" w:rsidRPr="00A34957">
              <w:rPr>
                <w:rFonts w:ascii="Arial" w:hAnsi="Arial" w:cs="Arial"/>
                <w:color w:val="1F3864" w:themeColor="accent5" w:themeShade="80"/>
              </w:rPr>
              <w:t xml:space="preserve">term </w:t>
            </w:r>
            <w:r w:rsidRPr="00A34957">
              <w:rPr>
                <w:rFonts w:ascii="Arial" w:hAnsi="Arial" w:cs="Arial"/>
                <w:color w:val="1F3864" w:themeColor="accent5" w:themeShade="80"/>
              </w:rPr>
              <w:t>benefits of your</w:t>
            </w:r>
            <w:r w:rsidR="00F74AA1" w:rsidRPr="00A34957">
              <w:rPr>
                <w:rFonts w:ascii="Arial" w:hAnsi="Arial" w:cs="Arial"/>
                <w:color w:val="1F3864" w:themeColor="accent5" w:themeShade="80"/>
              </w:rPr>
              <w:t xml:space="preserve"> project to th</w:t>
            </w:r>
            <w:r w:rsidR="00DF0883" w:rsidRPr="00A34957">
              <w:rPr>
                <w:rFonts w:ascii="Arial" w:hAnsi="Arial" w:cs="Arial"/>
                <w:color w:val="1F3864" w:themeColor="accent5" w:themeShade="80"/>
              </w:rPr>
              <w:t>e environment and</w:t>
            </w:r>
            <w:r w:rsidR="00F74AA1" w:rsidRPr="00A34957">
              <w:rPr>
                <w:rFonts w:ascii="Arial" w:hAnsi="Arial" w:cs="Arial"/>
                <w:color w:val="1F3864" w:themeColor="accent5" w:themeShade="80"/>
              </w:rPr>
              <w:t xml:space="preserve"> local community</w:t>
            </w:r>
            <w:r w:rsidR="00257DA9" w:rsidRPr="00A34957">
              <w:rPr>
                <w:rFonts w:ascii="Arial" w:hAnsi="Arial" w:cs="Arial"/>
                <w:color w:val="1F3864" w:themeColor="accent5" w:themeShade="80"/>
              </w:rPr>
              <w:t>.</w:t>
            </w:r>
            <w:r w:rsidR="00057BAD" w:rsidRPr="00A34957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  <w:p w14:paraId="1254B7BD" w14:textId="444E8EE7" w:rsidR="00057BAD" w:rsidRPr="00A34957" w:rsidRDefault="00057BAD" w:rsidP="006473C7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34957">
              <w:rPr>
                <w:rFonts w:ascii="Arial" w:hAnsi="Arial" w:cs="Arial"/>
                <w:i/>
                <w:color w:val="1F3864" w:themeColor="accent5" w:themeShade="80"/>
              </w:rPr>
              <w:t>Max 2</w:t>
            </w:r>
            <w:r w:rsidR="00A423C3">
              <w:rPr>
                <w:rFonts w:ascii="Arial" w:hAnsi="Arial" w:cs="Arial"/>
                <w:i/>
                <w:color w:val="1F3864" w:themeColor="accent5" w:themeShade="80"/>
              </w:rPr>
              <w:t>0</w:t>
            </w:r>
            <w:r w:rsidRPr="00A34957">
              <w:rPr>
                <w:rFonts w:ascii="Arial" w:hAnsi="Arial" w:cs="Arial"/>
                <w:i/>
                <w:color w:val="1F3864" w:themeColor="accent5" w:themeShade="80"/>
              </w:rPr>
              <w:t>0 words.</w:t>
            </w:r>
          </w:p>
          <w:p w14:paraId="17063CEC" w14:textId="5B20BF38" w:rsidR="00875CC7" w:rsidRDefault="00875CC7" w:rsidP="00057BAD">
            <w:pPr>
              <w:pStyle w:val="ListParagraph"/>
              <w:rPr>
                <w:rFonts w:ascii="Arial" w:hAnsi="Arial" w:cs="Arial"/>
              </w:rPr>
            </w:pPr>
          </w:p>
          <w:p w14:paraId="655BE9B9" w14:textId="77777777" w:rsidR="00170229" w:rsidRDefault="00170229" w:rsidP="00170229">
            <w:pPr>
              <w:rPr>
                <w:rFonts w:ascii="Arial" w:hAnsi="Arial" w:cs="Arial"/>
              </w:rPr>
            </w:pPr>
          </w:p>
          <w:p w14:paraId="12223CB2" w14:textId="77777777" w:rsidR="00170229" w:rsidRDefault="00170229" w:rsidP="00170229">
            <w:pPr>
              <w:rPr>
                <w:rFonts w:ascii="Arial" w:hAnsi="Arial" w:cs="Arial"/>
              </w:rPr>
            </w:pPr>
          </w:p>
          <w:p w14:paraId="467F2E03" w14:textId="77777777" w:rsidR="00170229" w:rsidRDefault="00170229" w:rsidP="00170229">
            <w:pPr>
              <w:rPr>
                <w:rFonts w:ascii="Arial" w:hAnsi="Arial" w:cs="Arial"/>
              </w:rPr>
            </w:pPr>
          </w:p>
          <w:p w14:paraId="18150F85" w14:textId="77777777" w:rsidR="007F64CC" w:rsidRDefault="007F64CC" w:rsidP="00170229">
            <w:pPr>
              <w:rPr>
                <w:rFonts w:ascii="Arial" w:hAnsi="Arial" w:cs="Arial"/>
              </w:rPr>
            </w:pPr>
          </w:p>
          <w:p w14:paraId="7B012067" w14:textId="77777777" w:rsidR="007F64CC" w:rsidRDefault="007F64CC" w:rsidP="00170229">
            <w:pPr>
              <w:rPr>
                <w:rFonts w:ascii="Arial" w:hAnsi="Arial" w:cs="Arial"/>
              </w:rPr>
            </w:pPr>
          </w:p>
          <w:p w14:paraId="75450D5F" w14:textId="77777777" w:rsidR="007F64CC" w:rsidRDefault="007F64CC" w:rsidP="00170229">
            <w:pPr>
              <w:rPr>
                <w:rFonts w:ascii="Arial" w:hAnsi="Arial" w:cs="Arial"/>
              </w:rPr>
            </w:pPr>
          </w:p>
          <w:p w14:paraId="751EDC63" w14:textId="77777777" w:rsidR="007F64CC" w:rsidRDefault="007F64CC" w:rsidP="00170229">
            <w:pPr>
              <w:rPr>
                <w:rFonts w:ascii="Arial" w:hAnsi="Arial" w:cs="Arial"/>
              </w:rPr>
            </w:pPr>
          </w:p>
          <w:p w14:paraId="3BF9AAF1" w14:textId="77777777" w:rsidR="007F64CC" w:rsidRDefault="007F64CC" w:rsidP="00170229">
            <w:pPr>
              <w:rPr>
                <w:rFonts w:ascii="Arial" w:hAnsi="Arial" w:cs="Arial"/>
              </w:rPr>
            </w:pPr>
          </w:p>
          <w:p w14:paraId="259863ED" w14:textId="6EC08A9E" w:rsidR="00FF4B38" w:rsidRDefault="00FF4B38" w:rsidP="00170229">
            <w:pPr>
              <w:rPr>
                <w:rFonts w:ascii="Arial" w:hAnsi="Arial" w:cs="Arial"/>
              </w:rPr>
            </w:pPr>
          </w:p>
          <w:p w14:paraId="0AA6BFE0" w14:textId="3A1B9F62" w:rsidR="00FF4B38" w:rsidRDefault="00FF4B38" w:rsidP="00170229">
            <w:pPr>
              <w:rPr>
                <w:rFonts w:ascii="Arial" w:hAnsi="Arial" w:cs="Arial"/>
              </w:rPr>
            </w:pPr>
          </w:p>
          <w:p w14:paraId="2FD86BF2" w14:textId="1A9E0FB7" w:rsidR="00FF4B38" w:rsidRDefault="00FF4B38" w:rsidP="00170229">
            <w:pPr>
              <w:rPr>
                <w:rFonts w:ascii="Arial" w:hAnsi="Arial" w:cs="Arial"/>
              </w:rPr>
            </w:pPr>
          </w:p>
          <w:p w14:paraId="7342E965" w14:textId="6900BB14" w:rsidR="00FF4B38" w:rsidRDefault="00FF4B38" w:rsidP="00170229">
            <w:pPr>
              <w:rPr>
                <w:rFonts w:ascii="Arial" w:hAnsi="Arial" w:cs="Arial"/>
              </w:rPr>
            </w:pPr>
          </w:p>
          <w:p w14:paraId="5C15E3FA" w14:textId="4ED7D55F" w:rsidR="00FF4B38" w:rsidRDefault="00FF4B38" w:rsidP="00170229">
            <w:pPr>
              <w:rPr>
                <w:rFonts w:ascii="Arial" w:hAnsi="Arial" w:cs="Arial"/>
              </w:rPr>
            </w:pPr>
          </w:p>
          <w:p w14:paraId="49217866" w14:textId="2414C78F" w:rsidR="00FF4B38" w:rsidRDefault="00FF4B38" w:rsidP="00170229">
            <w:pPr>
              <w:rPr>
                <w:rFonts w:ascii="Arial" w:hAnsi="Arial" w:cs="Arial"/>
              </w:rPr>
            </w:pPr>
          </w:p>
          <w:p w14:paraId="075C18C2" w14:textId="77777777" w:rsidR="00281DCB" w:rsidRDefault="00281DCB" w:rsidP="00170229">
            <w:pPr>
              <w:rPr>
                <w:rFonts w:ascii="Arial" w:hAnsi="Arial" w:cs="Arial"/>
              </w:rPr>
            </w:pPr>
          </w:p>
          <w:p w14:paraId="73C2A4B1" w14:textId="77777777" w:rsidR="00170229" w:rsidRPr="00170229" w:rsidRDefault="00170229" w:rsidP="00170229">
            <w:pPr>
              <w:rPr>
                <w:rFonts w:ascii="Arial" w:hAnsi="Arial" w:cs="Arial"/>
              </w:rPr>
            </w:pPr>
          </w:p>
        </w:tc>
      </w:tr>
      <w:tr w:rsidR="00170229" w14:paraId="1BFB4F9B" w14:textId="77777777" w:rsidTr="00607D80">
        <w:tc>
          <w:tcPr>
            <w:tcW w:w="10174" w:type="dxa"/>
          </w:tcPr>
          <w:p w14:paraId="633F3A8D" w14:textId="3BF515B5" w:rsidR="00234CDE" w:rsidRPr="00281DCB" w:rsidRDefault="00234CDE" w:rsidP="00281D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1DCB">
              <w:rPr>
                <w:rFonts w:ascii="Arial" w:hAnsi="Arial" w:cs="Arial"/>
                <w:b/>
              </w:rPr>
              <w:lastRenderedPageBreak/>
              <w:t xml:space="preserve">Lessons </w:t>
            </w:r>
            <w:r w:rsidR="009C1335">
              <w:rPr>
                <w:rFonts w:ascii="Arial" w:hAnsi="Arial" w:cs="Arial"/>
                <w:b/>
              </w:rPr>
              <w:t>L</w:t>
            </w:r>
            <w:r w:rsidRPr="00281DCB">
              <w:rPr>
                <w:rFonts w:ascii="Arial" w:hAnsi="Arial" w:cs="Arial"/>
                <w:b/>
              </w:rPr>
              <w:t>ea</w:t>
            </w:r>
            <w:r w:rsidR="009C1335">
              <w:rPr>
                <w:rFonts w:ascii="Arial" w:hAnsi="Arial" w:cs="Arial"/>
                <w:b/>
              </w:rPr>
              <w:t>rned and Plans for the F</w:t>
            </w:r>
            <w:r w:rsidR="00281DCB">
              <w:rPr>
                <w:rFonts w:ascii="Arial" w:hAnsi="Arial" w:cs="Arial"/>
                <w:b/>
              </w:rPr>
              <w:t>uture</w:t>
            </w:r>
            <w:r w:rsidRPr="00281DCB">
              <w:rPr>
                <w:rFonts w:ascii="Arial" w:hAnsi="Arial" w:cs="Arial"/>
                <w:b/>
              </w:rPr>
              <w:t xml:space="preserve"> (10 Marks)</w:t>
            </w:r>
            <w:r>
              <w:rPr>
                <w:rFonts w:ascii="Arial" w:hAnsi="Arial" w:cs="Arial"/>
              </w:rPr>
              <w:t xml:space="preserve"> </w:t>
            </w:r>
            <w:r w:rsidRPr="00281DCB">
              <w:rPr>
                <w:rFonts w:ascii="Arial" w:hAnsi="Arial" w:cs="Arial"/>
                <w:i/>
              </w:rPr>
              <w:t>Max 1</w:t>
            </w:r>
            <w:r w:rsidR="00A423C3">
              <w:rPr>
                <w:rFonts w:ascii="Arial" w:hAnsi="Arial" w:cs="Arial"/>
                <w:i/>
              </w:rPr>
              <w:t>0</w:t>
            </w:r>
            <w:r w:rsidRPr="00281DCB">
              <w:rPr>
                <w:rFonts w:ascii="Arial" w:hAnsi="Arial" w:cs="Arial"/>
                <w:i/>
              </w:rPr>
              <w:t>0 words.</w:t>
            </w:r>
          </w:p>
          <w:p w14:paraId="6A43C9DE" w14:textId="77777777" w:rsidR="00170229" w:rsidRDefault="00170229" w:rsidP="00170229">
            <w:pPr>
              <w:rPr>
                <w:rFonts w:ascii="Arial" w:hAnsi="Arial" w:cs="Arial"/>
              </w:rPr>
            </w:pPr>
          </w:p>
          <w:p w14:paraId="45A43C37" w14:textId="77777777" w:rsidR="00170229" w:rsidRDefault="00170229" w:rsidP="00170229">
            <w:pPr>
              <w:rPr>
                <w:rFonts w:ascii="Arial" w:hAnsi="Arial" w:cs="Arial"/>
              </w:rPr>
            </w:pPr>
          </w:p>
          <w:p w14:paraId="48A6D967" w14:textId="77777777" w:rsidR="00170229" w:rsidRDefault="00170229" w:rsidP="00170229">
            <w:pPr>
              <w:rPr>
                <w:rFonts w:ascii="Arial" w:hAnsi="Arial" w:cs="Arial"/>
              </w:rPr>
            </w:pPr>
          </w:p>
          <w:p w14:paraId="43EF32F0" w14:textId="77777777" w:rsidR="00170229" w:rsidRDefault="00170229" w:rsidP="00170229">
            <w:pPr>
              <w:rPr>
                <w:rFonts w:ascii="Arial" w:hAnsi="Arial" w:cs="Arial"/>
              </w:rPr>
            </w:pPr>
          </w:p>
          <w:p w14:paraId="4A81F7F4" w14:textId="77777777" w:rsidR="00170229" w:rsidRDefault="00170229" w:rsidP="00170229">
            <w:pPr>
              <w:rPr>
                <w:rFonts w:ascii="Arial" w:hAnsi="Arial" w:cs="Arial"/>
              </w:rPr>
            </w:pPr>
          </w:p>
          <w:p w14:paraId="77123284" w14:textId="77777777" w:rsidR="009B715A" w:rsidRDefault="009B715A" w:rsidP="00170229">
            <w:pPr>
              <w:rPr>
                <w:rFonts w:ascii="Arial" w:hAnsi="Arial" w:cs="Arial"/>
              </w:rPr>
            </w:pPr>
          </w:p>
          <w:p w14:paraId="1028DADB" w14:textId="77777777" w:rsidR="009B715A" w:rsidRDefault="009B715A" w:rsidP="00170229">
            <w:pPr>
              <w:rPr>
                <w:rFonts w:ascii="Arial" w:hAnsi="Arial" w:cs="Arial"/>
              </w:rPr>
            </w:pPr>
          </w:p>
          <w:p w14:paraId="0A60C26D" w14:textId="77777777" w:rsidR="005E4E50" w:rsidRDefault="005E4E50" w:rsidP="00170229">
            <w:pPr>
              <w:rPr>
                <w:rFonts w:ascii="Arial" w:hAnsi="Arial" w:cs="Arial"/>
              </w:rPr>
            </w:pPr>
          </w:p>
          <w:p w14:paraId="3D0F9249" w14:textId="77777777" w:rsidR="005E4E50" w:rsidRDefault="005E4E50" w:rsidP="00170229">
            <w:pPr>
              <w:rPr>
                <w:rFonts w:ascii="Arial" w:hAnsi="Arial" w:cs="Arial"/>
              </w:rPr>
            </w:pPr>
          </w:p>
          <w:p w14:paraId="196BC753" w14:textId="77777777" w:rsidR="005E4E50" w:rsidRDefault="005E4E50" w:rsidP="00170229">
            <w:pPr>
              <w:rPr>
                <w:rFonts w:ascii="Arial" w:hAnsi="Arial" w:cs="Arial"/>
              </w:rPr>
            </w:pPr>
          </w:p>
          <w:p w14:paraId="56CA7598" w14:textId="77777777" w:rsidR="005E4E50" w:rsidRDefault="005E4E50" w:rsidP="00170229">
            <w:pPr>
              <w:rPr>
                <w:rFonts w:ascii="Arial" w:hAnsi="Arial" w:cs="Arial"/>
              </w:rPr>
            </w:pPr>
          </w:p>
          <w:p w14:paraId="300E3C22" w14:textId="77777777" w:rsidR="005E4E50" w:rsidRDefault="005E4E50" w:rsidP="00170229">
            <w:pPr>
              <w:rPr>
                <w:rFonts w:ascii="Arial" w:hAnsi="Arial" w:cs="Arial"/>
              </w:rPr>
            </w:pPr>
          </w:p>
          <w:p w14:paraId="2D25BE1E" w14:textId="77777777" w:rsidR="00170229" w:rsidRPr="00170229" w:rsidRDefault="00170229" w:rsidP="00170229">
            <w:pPr>
              <w:rPr>
                <w:rFonts w:ascii="Arial" w:hAnsi="Arial" w:cs="Arial"/>
              </w:rPr>
            </w:pPr>
          </w:p>
        </w:tc>
      </w:tr>
    </w:tbl>
    <w:p w14:paraId="1329A475" w14:textId="77777777" w:rsidR="009B715A" w:rsidRDefault="009B715A" w:rsidP="009B715A">
      <w:pPr>
        <w:rPr>
          <w:rFonts w:ascii="Arial" w:hAnsi="Arial" w:cs="Arial"/>
          <w:i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97456" w14:textId="14E694AD" w:rsidR="002B52CE" w:rsidRDefault="00C919C0" w:rsidP="002B5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</w:rPr>
        <w:t>Judging the A</w:t>
      </w:r>
      <w:r w:rsidR="002B52CE" w:rsidRPr="002B52CE">
        <w:rPr>
          <w:rFonts w:ascii="Arial" w:hAnsi="Arial" w:cs="Arial"/>
          <w:b/>
          <w:bCs/>
          <w:color w:val="2E74B5" w:themeColor="accent1" w:themeShade="BF"/>
        </w:rPr>
        <w:t>ward</w:t>
      </w:r>
    </w:p>
    <w:p w14:paraId="6CE25C9A" w14:textId="77777777" w:rsidR="00971415" w:rsidRPr="00B953A0" w:rsidRDefault="00971415" w:rsidP="002B5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</w:rPr>
      </w:pPr>
    </w:p>
    <w:p w14:paraId="1F6AAAE1" w14:textId="4DFCAD04" w:rsidR="002B52CE" w:rsidRDefault="002B52CE" w:rsidP="002B5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2CE">
        <w:rPr>
          <w:rFonts w:ascii="Arial" w:hAnsi="Arial" w:cs="Arial"/>
        </w:rPr>
        <w:t>All entries will be assessed by a p</w:t>
      </w:r>
      <w:r w:rsidR="00C66039">
        <w:rPr>
          <w:rFonts w:ascii="Arial" w:hAnsi="Arial" w:cs="Arial"/>
        </w:rPr>
        <w:t xml:space="preserve">anel of judges appointed by Inland Fisheries Ireland, Waterways </w:t>
      </w:r>
      <w:proofErr w:type="gramStart"/>
      <w:r w:rsidR="00C66039">
        <w:rPr>
          <w:rFonts w:ascii="Arial" w:hAnsi="Arial" w:cs="Arial"/>
        </w:rPr>
        <w:t>Ireland</w:t>
      </w:r>
      <w:proofErr w:type="gramEnd"/>
      <w:r w:rsidR="00C66039">
        <w:rPr>
          <w:rFonts w:ascii="Arial" w:hAnsi="Arial" w:cs="Arial"/>
        </w:rPr>
        <w:t xml:space="preserve"> and the </w:t>
      </w:r>
      <w:r w:rsidRPr="002B52CE">
        <w:rPr>
          <w:rFonts w:ascii="Arial" w:hAnsi="Arial" w:cs="Arial"/>
        </w:rPr>
        <w:t xml:space="preserve">Local Authority Waters </w:t>
      </w:r>
      <w:r w:rsidR="00B94263">
        <w:rPr>
          <w:rFonts w:ascii="Arial" w:hAnsi="Arial" w:cs="Arial"/>
        </w:rPr>
        <w:t>Programme</w:t>
      </w:r>
      <w:r w:rsidRPr="002B52CE">
        <w:rPr>
          <w:rFonts w:ascii="Arial" w:hAnsi="Arial" w:cs="Arial"/>
        </w:rPr>
        <w:t>.</w:t>
      </w:r>
      <w:r w:rsidR="00281DCB">
        <w:rPr>
          <w:rFonts w:ascii="Arial" w:hAnsi="Arial" w:cs="Arial"/>
        </w:rPr>
        <w:t xml:space="preserve"> The panel of judges reserve the right to contact you to clarify any details submitted. </w:t>
      </w:r>
    </w:p>
    <w:p w14:paraId="5420F51C" w14:textId="56422E2C" w:rsidR="00281DCB" w:rsidRDefault="00281DCB" w:rsidP="002B5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7CA1DB" w14:textId="77777777" w:rsidR="000F6E1B" w:rsidRPr="002B52CE" w:rsidRDefault="000F6E1B" w:rsidP="002B5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2A3980" w14:textId="77777777" w:rsidR="002B52CE" w:rsidRPr="002B52CE" w:rsidRDefault="002B52CE" w:rsidP="002B5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170229" w14:paraId="63811194" w14:textId="77777777" w:rsidTr="0018219F">
        <w:tc>
          <w:tcPr>
            <w:tcW w:w="1701" w:type="dxa"/>
          </w:tcPr>
          <w:p w14:paraId="20ECD372" w14:textId="77777777" w:rsidR="00170229" w:rsidRDefault="00170229" w:rsidP="002B52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to Apply</w:t>
            </w:r>
            <w:r w:rsidR="00F74AA1">
              <w:rPr>
                <w:rFonts w:ascii="Arial" w:hAnsi="Arial" w:cs="Arial"/>
                <w:bCs/>
              </w:rPr>
              <w:t>:</w:t>
            </w:r>
          </w:p>
          <w:p w14:paraId="38787E21" w14:textId="77777777" w:rsidR="00C90E31" w:rsidRDefault="00C90E31" w:rsidP="002B52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</w:tcPr>
          <w:p w14:paraId="2C2D63D2" w14:textId="257251FB" w:rsidR="00822FBC" w:rsidRDefault="00F74AA1" w:rsidP="00F74AA1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FA4FEC">
              <w:rPr>
                <w:rFonts w:ascii="Arial" w:hAnsi="Arial" w:cs="Arial"/>
              </w:rPr>
              <w:t xml:space="preserve">Please </w:t>
            </w:r>
            <w:r w:rsidR="0081715C" w:rsidRPr="00FA4FEC">
              <w:rPr>
                <w:rFonts w:ascii="Arial" w:hAnsi="Arial" w:cs="Arial"/>
              </w:rPr>
              <w:t>type</w:t>
            </w:r>
            <w:r w:rsidRPr="00FA4FEC">
              <w:rPr>
                <w:rFonts w:ascii="Arial" w:hAnsi="Arial" w:cs="Arial"/>
              </w:rPr>
              <w:t xml:space="preserve"> in this document and return it </w:t>
            </w:r>
            <w:r w:rsidR="00601D15" w:rsidRPr="00FA4FEC">
              <w:rPr>
                <w:rFonts w:ascii="Arial" w:hAnsi="Arial" w:cs="Arial"/>
              </w:rPr>
              <w:t xml:space="preserve">by email to </w:t>
            </w:r>
            <w:r w:rsidR="00601D15" w:rsidRPr="00FA4FEC">
              <w:rPr>
                <w:rFonts w:ascii="Arial" w:hAnsi="Arial" w:cs="Arial"/>
                <w:bCs/>
              </w:rPr>
              <w:t xml:space="preserve"> </w:t>
            </w:r>
            <w:hyperlink r:id="rId18" w:history="1">
              <w:r w:rsidR="00601D15" w:rsidRPr="00542681">
                <w:rPr>
                  <w:rStyle w:val="Hyperlink"/>
                  <w:rFonts w:ascii="Arial" w:hAnsi="Arial" w:cs="Arial"/>
                </w:rPr>
                <w:t>tidytowns@drcd.gov.ie</w:t>
              </w:r>
            </w:hyperlink>
          </w:p>
          <w:p w14:paraId="37A9D276" w14:textId="1A7EDEDE" w:rsidR="0018219F" w:rsidRDefault="00FA4FEC" w:rsidP="00F74A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  <w:r w:rsidR="0018219F" w:rsidRPr="00CA1140">
              <w:rPr>
                <w:rFonts w:ascii="Arial" w:hAnsi="Arial" w:cs="Arial"/>
              </w:rPr>
              <w:t xml:space="preserve"> ‘Waters and Communitie</w:t>
            </w:r>
            <w:r w:rsidR="00CA1140" w:rsidRPr="00CA1140">
              <w:rPr>
                <w:rFonts w:ascii="Arial" w:hAnsi="Arial" w:cs="Arial"/>
              </w:rPr>
              <w:t>s Awards’ in the subject box</w:t>
            </w:r>
            <w:r w:rsidR="00C02AB8">
              <w:rPr>
                <w:rFonts w:ascii="Arial" w:hAnsi="Arial" w:cs="Arial"/>
              </w:rPr>
              <w:t>.</w:t>
            </w:r>
          </w:p>
          <w:p w14:paraId="2925CEA4" w14:textId="77777777" w:rsidR="00FA4FEC" w:rsidRPr="00CA1140" w:rsidRDefault="00FA4FEC" w:rsidP="00F74A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8B76EF" w14:textId="05E41824" w:rsidR="00F74AA1" w:rsidRPr="000969C2" w:rsidRDefault="000969C2" w:rsidP="00F74A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69C2">
              <w:rPr>
                <w:rFonts w:ascii="Arial" w:hAnsi="Arial" w:cs="Arial"/>
              </w:rPr>
              <w:t>Photographs to accompany your application are welcome</w:t>
            </w:r>
            <w:r w:rsidR="00C02AB8">
              <w:rPr>
                <w:rFonts w:ascii="Arial" w:hAnsi="Arial" w:cs="Arial"/>
              </w:rPr>
              <w:t>.</w:t>
            </w:r>
          </w:p>
          <w:p w14:paraId="5E5E521D" w14:textId="77777777" w:rsidR="00170229" w:rsidRPr="004E72EB" w:rsidRDefault="00170229" w:rsidP="002B52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1" w:themeShade="BF"/>
              </w:rPr>
            </w:pPr>
          </w:p>
        </w:tc>
      </w:tr>
    </w:tbl>
    <w:p w14:paraId="1CF1FCCC" w14:textId="3A378B17" w:rsidR="00281DCB" w:rsidRPr="00822FBC" w:rsidRDefault="00F74AA1" w:rsidP="00193020">
      <w:pPr>
        <w:rPr>
          <w:rFonts w:ascii="Arial" w:hAnsi="Arial" w:cs="Arial"/>
          <w:bCs/>
          <w:iCs/>
          <w:color w:val="2E74B5" w:themeColor="accent1" w:themeShade="BF"/>
        </w:rPr>
      </w:pPr>
      <w:r w:rsidRPr="00822FBC">
        <w:rPr>
          <w:rFonts w:ascii="Arial" w:hAnsi="Arial" w:cs="Arial"/>
          <w:bCs/>
          <w:iCs/>
          <w:color w:val="2E74B5" w:themeColor="accent1" w:themeShade="BF"/>
        </w:rPr>
        <w:t>TidyT</w:t>
      </w:r>
      <w:r w:rsidR="00170229" w:rsidRPr="00822FBC">
        <w:rPr>
          <w:rFonts w:ascii="Arial" w:hAnsi="Arial" w:cs="Arial"/>
          <w:bCs/>
          <w:iCs/>
          <w:color w:val="2E74B5" w:themeColor="accent1" w:themeShade="BF"/>
        </w:rPr>
        <w:t xml:space="preserve">owns Competition Terms </w:t>
      </w:r>
      <w:r w:rsidR="003A1C02">
        <w:rPr>
          <w:rFonts w:ascii="Arial" w:hAnsi="Arial" w:cs="Arial"/>
          <w:bCs/>
          <w:iCs/>
          <w:color w:val="2E74B5" w:themeColor="accent1" w:themeShade="BF"/>
        </w:rPr>
        <w:t>&amp;</w:t>
      </w:r>
      <w:r w:rsidR="00170229" w:rsidRPr="00822FBC">
        <w:rPr>
          <w:rFonts w:ascii="Arial" w:hAnsi="Arial" w:cs="Arial"/>
          <w:bCs/>
          <w:iCs/>
          <w:color w:val="2E74B5" w:themeColor="accent1" w:themeShade="BF"/>
        </w:rPr>
        <w:t xml:space="preserve"> Conditions apply</w:t>
      </w:r>
      <w:r w:rsidRPr="00822FBC">
        <w:rPr>
          <w:rFonts w:ascii="Arial" w:hAnsi="Arial" w:cs="Arial"/>
          <w:bCs/>
          <w:iCs/>
          <w:color w:val="2E74B5" w:themeColor="accent1" w:themeShade="BF"/>
        </w:rPr>
        <w:t xml:space="preserve"> as appropriate</w:t>
      </w:r>
      <w:r w:rsidR="003F49AB" w:rsidRPr="00822FBC">
        <w:rPr>
          <w:rFonts w:ascii="Arial" w:hAnsi="Arial" w:cs="Arial"/>
          <w:bCs/>
          <w:iCs/>
          <w:color w:val="2E74B5" w:themeColor="accent1" w:themeShade="BF"/>
        </w:rPr>
        <w:t>.</w:t>
      </w:r>
    </w:p>
    <w:p w14:paraId="71864DCA" w14:textId="77777777" w:rsidR="00193020" w:rsidRDefault="00193020" w:rsidP="00193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 entering this competition, you are giving permission to the sponsors to use information provided for any promotional purposes.</w:t>
      </w:r>
    </w:p>
    <w:p w14:paraId="470A2A8C" w14:textId="7A941CA5" w:rsidR="00815A74" w:rsidRDefault="00815A74" w:rsidP="003B6CF3">
      <w:pPr>
        <w:rPr>
          <w:rFonts w:ascii="Arial" w:hAnsi="Arial" w:cs="Arial"/>
          <w:b/>
          <w:bCs/>
        </w:rPr>
      </w:pPr>
    </w:p>
    <w:p w14:paraId="1F1BD643" w14:textId="77777777" w:rsidR="00476D3D" w:rsidRDefault="00476D3D" w:rsidP="003B6CF3">
      <w:pPr>
        <w:rPr>
          <w:rFonts w:ascii="Arial" w:hAnsi="Arial" w:cs="Arial"/>
          <w:b/>
          <w:bCs/>
        </w:rPr>
      </w:pPr>
    </w:p>
    <w:p w14:paraId="67723348" w14:textId="7F09D184" w:rsidR="001D30B5" w:rsidRDefault="005E0761" w:rsidP="000F6E1B">
      <w:pPr>
        <w:jc w:val="center"/>
        <w:rPr>
          <w:rFonts w:ascii="Arial" w:hAnsi="Arial" w:cs="Arial"/>
          <w:b/>
          <w:bCs/>
        </w:rPr>
      </w:pPr>
      <w:r w:rsidRPr="003633FA">
        <w:rPr>
          <w:rFonts w:ascii="Arial" w:hAnsi="Arial" w:cs="Arial"/>
          <w:b/>
          <w:bCs/>
        </w:rPr>
        <w:t>Closing</w:t>
      </w:r>
      <w:r w:rsidR="00B06AB7" w:rsidRPr="003633FA">
        <w:rPr>
          <w:rFonts w:ascii="Arial" w:hAnsi="Arial" w:cs="Arial"/>
          <w:b/>
          <w:bCs/>
        </w:rPr>
        <w:t xml:space="preserve"> date:</w:t>
      </w:r>
      <w:r w:rsidR="00234CDE">
        <w:rPr>
          <w:rFonts w:ascii="Arial" w:hAnsi="Arial" w:cs="Arial"/>
          <w:b/>
          <w:bCs/>
        </w:rPr>
        <w:t xml:space="preserve"> </w:t>
      </w:r>
      <w:r w:rsidR="00C02AB8">
        <w:rPr>
          <w:rFonts w:ascii="Arial" w:hAnsi="Arial" w:cs="Arial"/>
          <w:b/>
          <w:bCs/>
        </w:rPr>
        <w:t xml:space="preserve">23 </w:t>
      </w:r>
      <w:r w:rsidR="00C5497F">
        <w:rPr>
          <w:rFonts w:ascii="Arial" w:hAnsi="Arial" w:cs="Arial"/>
          <w:b/>
          <w:bCs/>
        </w:rPr>
        <w:t>July 2021</w:t>
      </w:r>
    </w:p>
    <w:p w14:paraId="602EB2F4" w14:textId="77777777" w:rsidR="00476D3D" w:rsidRDefault="00476D3D" w:rsidP="000F6E1B">
      <w:pPr>
        <w:jc w:val="center"/>
        <w:rPr>
          <w:rFonts w:ascii="Arial" w:hAnsi="Arial" w:cs="Arial"/>
          <w:b/>
          <w:bCs/>
        </w:rPr>
      </w:pPr>
    </w:p>
    <w:p w14:paraId="355A7C41" w14:textId="1C5B7255" w:rsidR="005C25A3" w:rsidRPr="009B715A" w:rsidRDefault="00C5497F" w:rsidP="000F6E1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e</w:t>
      </w:r>
      <w:r w:rsidR="005C25A3">
        <w:rPr>
          <w:rFonts w:ascii="Arial" w:hAnsi="Arial" w:cs="Arial"/>
          <w:b/>
          <w:bCs/>
        </w:rPr>
        <w:t xml:space="preserve"> </w:t>
      </w:r>
      <w:hyperlink r:id="rId19" w:history="1">
        <w:r w:rsidR="005C25A3" w:rsidRPr="00602F49">
          <w:rPr>
            <w:rStyle w:val="Hyperlink"/>
            <w:rFonts w:ascii="Arial" w:hAnsi="Arial" w:cs="Arial"/>
            <w:b/>
            <w:bCs/>
          </w:rPr>
          <w:t>www.tidytowns.ie</w:t>
        </w:r>
      </w:hyperlink>
      <w:r w:rsidR="005C25A3">
        <w:rPr>
          <w:rFonts w:ascii="Arial" w:hAnsi="Arial" w:cs="Arial"/>
          <w:b/>
          <w:bCs/>
        </w:rPr>
        <w:t xml:space="preserve"> for details</w:t>
      </w:r>
      <w:r>
        <w:rPr>
          <w:rFonts w:ascii="Arial" w:hAnsi="Arial" w:cs="Arial"/>
          <w:b/>
          <w:bCs/>
        </w:rPr>
        <w:t xml:space="preserve"> of</w:t>
      </w:r>
      <w:r w:rsidR="00F813B9">
        <w:rPr>
          <w:rFonts w:ascii="Arial" w:hAnsi="Arial" w:cs="Arial"/>
          <w:b/>
          <w:bCs/>
        </w:rPr>
        <w:t xml:space="preserve"> the main competition and</w:t>
      </w:r>
      <w:r>
        <w:rPr>
          <w:rFonts w:ascii="Arial" w:hAnsi="Arial" w:cs="Arial"/>
          <w:b/>
          <w:bCs/>
        </w:rPr>
        <w:t xml:space="preserve"> other Special Awards</w:t>
      </w:r>
    </w:p>
    <w:tbl>
      <w:tblPr>
        <w:tblStyle w:val="TableGrid"/>
        <w:tblW w:w="3498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9"/>
      </w:tblGrid>
      <w:tr w:rsidR="007F5FEF" w14:paraId="1A10F773" w14:textId="77777777" w:rsidTr="007F5FEF">
        <w:tc>
          <w:tcPr>
            <w:tcW w:w="3498" w:type="dxa"/>
          </w:tcPr>
          <w:p w14:paraId="33C32EFF" w14:textId="19045E6A" w:rsidR="007F5FEF" w:rsidRDefault="007F5FEF" w:rsidP="002B52CE">
            <w:pPr>
              <w:rPr>
                <w:rFonts w:ascii="Arial" w:hAnsi="Arial" w:cs="Arial"/>
                <w:bCs/>
              </w:rPr>
            </w:pPr>
          </w:p>
          <w:p w14:paraId="64C8DD11" w14:textId="61357F54" w:rsidR="00F067B3" w:rsidRDefault="00234CDE" w:rsidP="00234C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  <w:p w14:paraId="6D6D67CF" w14:textId="19345940" w:rsidR="00F067B3" w:rsidRDefault="00F067B3" w:rsidP="00234CDE">
            <w:pPr>
              <w:rPr>
                <w:rFonts w:ascii="Arial" w:hAnsi="Arial" w:cs="Arial"/>
                <w:bCs/>
              </w:rPr>
            </w:pPr>
          </w:p>
          <w:p w14:paraId="6AEBD30C" w14:textId="77777777" w:rsidR="009B715A" w:rsidRDefault="009B715A" w:rsidP="002B52CE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11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01"/>
              <w:gridCol w:w="6398"/>
            </w:tblGrid>
            <w:tr w:rsidR="009B715A" w14:paraId="1483E714" w14:textId="77777777" w:rsidTr="009B715A">
              <w:trPr>
                <w:trHeight w:val="1002"/>
              </w:trPr>
              <w:tc>
                <w:tcPr>
                  <w:tcW w:w="5601" w:type="dxa"/>
                </w:tcPr>
                <w:p w14:paraId="740C555D" w14:textId="633FDC3F" w:rsidR="009B715A" w:rsidRDefault="00ED486D" w:rsidP="00ED486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noProof/>
                      <w:lang w:eastAsia="en-IE"/>
                    </w:rPr>
                    <w:drawing>
                      <wp:inline distT="0" distB="0" distL="0" distR="0" wp14:anchorId="143956CB" wp14:editId="5135DCED">
                        <wp:extent cx="2612010" cy="952500"/>
                        <wp:effectExtent l="0" t="0" r="0" b="0"/>
                        <wp:docPr id="2" name="Picture 2" descr="cid:image005.png@01D4DE3D.10FA2FB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id:image005.png@01D4DE3D.10FA2FB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289" cy="958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98" w:type="dxa"/>
                </w:tcPr>
                <w:p w14:paraId="1833C11B" w14:textId="77777777" w:rsidR="009B715A" w:rsidRDefault="009B715A" w:rsidP="00ED486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46AC9"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en-IE"/>
                    </w:rPr>
                    <w:drawing>
                      <wp:inline distT="0" distB="0" distL="0" distR="0" wp14:anchorId="4BD197C4" wp14:editId="42B81C82">
                        <wp:extent cx="1483125" cy="732595"/>
                        <wp:effectExtent l="0" t="0" r="3175" b="0"/>
                        <wp:docPr id="247" name="irc_ilrp_mut" descr="https://encrypted-tbn2.gstatic.com/images?q=tbn:ANd9GcT3-30_vV20-aUvi1SfNd7QytKUUdp0mLHJOWntxcG6kq12Fktc0MPm9Muv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ilrp_mut" descr="https://encrypted-tbn2.gstatic.com/images?q=tbn:ANd9GcT3-30_vV20-aUvi1SfNd7QytKUUdp0mLHJOWntxcG6kq12Fktc0MPm9Muv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2572" cy="776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449B92" w14:textId="77777777" w:rsidR="007F5FEF" w:rsidRDefault="007F5FEF" w:rsidP="002B52CE">
            <w:pPr>
              <w:rPr>
                <w:rFonts w:ascii="Arial" w:hAnsi="Arial" w:cs="Arial"/>
                <w:bCs/>
              </w:rPr>
            </w:pPr>
          </w:p>
        </w:tc>
      </w:tr>
    </w:tbl>
    <w:p w14:paraId="17F1AE3A" w14:textId="7E54AB51" w:rsidR="002A1121" w:rsidRDefault="002A1121"/>
    <w:sectPr w:rsidR="002A1121" w:rsidSect="0005687F">
      <w:headerReference w:type="default" r:id="rId24"/>
      <w:footerReference w:type="default" r:id="rId25"/>
      <w:pgSz w:w="11906" w:h="16838"/>
      <w:pgMar w:top="993" w:right="849" w:bottom="993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53FB" w14:textId="77777777" w:rsidR="004D69F7" w:rsidRDefault="004D69F7" w:rsidP="00DA5CB7">
      <w:pPr>
        <w:spacing w:after="0" w:line="240" w:lineRule="auto"/>
      </w:pPr>
      <w:r>
        <w:separator/>
      </w:r>
    </w:p>
  </w:endnote>
  <w:endnote w:type="continuationSeparator" w:id="0">
    <w:p w14:paraId="07382A28" w14:textId="77777777" w:rsidR="004D69F7" w:rsidRDefault="004D69F7" w:rsidP="00DA5CB7">
      <w:pPr>
        <w:spacing w:after="0" w:line="240" w:lineRule="auto"/>
      </w:pPr>
      <w:r>
        <w:continuationSeparator/>
      </w:r>
    </w:p>
  </w:endnote>
  <w:endnote w:type="continuationNotice" w:id="1">
    <w:p w14:paraId="317B2A16" w14:textId="77777777" w:rsidR="004D69F7" w:rsidRDefault="004D6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000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5A1E6" w14:textId="5211E98B" w:rsidR="00C662C7" w:rsidRDefault="00C662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A48EBC" w14:textId="3C38A1D8" w:rsidR="00C662C7" w:rsidRDefault="00C662C7" w:rsidP="00DA5CB7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1270" w14:textId="77777777" w:rsidR="004D69F7" w:rsidRDefault="004D69F7" w:rsidP="00DA5CB7">
      <w:pPr>
        <w:spacing w:after="0" w:line="240" w:lineRule="auto"/>
      </w:pPr>
      <w:r>
        <w:separator/>
      </w:r>
    </w:p>
  </w:footnote>
  <w:footnote w:type="continuationSeparator" w:id="0">
    <w:p w14:paraId="557B1D98" w14:textId="77777777" w:rsidR="004D69F7" w:rsidRDefault="004D69F7" w:rsidP="00DA5CB7">
      <w:pPr>
        <w:spacing w:after="0" w:line="240" w:lineRule="auto"/>
      </w:pPr>
      <w:r>
        <w:continuationSeparator/>
      </w:r>
    </w:p>
  </w:footnote>
  <w:footnote w:type="continuationNotice" w:id="1">
    <w:p w14:paraId="67A59FD9" w14:textId="77777777" w:rsidR="004D69F7" w:rsidRDefault="004D6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231E" w14:textId="77777777" w:rsidR="00C662C7" w:rsidRDefault="00C662C7">
    <w:pPr>
      <w:pStyle w:val="Header"/>
    </w:pPr>
  </w:p>
  <w:p w14:paraId="2947F19E" w14:textId="77777777" w:rsidR="00C662C7" w:rsidRDefault="00C662C7" w:rsidP="00DA5CB7">
    <w:pPr>
      <w:pStyle w:val="Header"/>
      <w:tabs>
        <w:tab w:val="clear" w:pos="9026"/>
        <w:tab w:val="right" w:pos="9781"/>
      </w:tabs>
    </w:pPr>
  </w:p>
  <w:p w14:paraId="480D0B52" w14:textId="77777777" w:rsidR="00C662C7" w:rsidRDefault="00C662C7" w:rsidP="00DA5CB7">
    <w:pPr>
      <w:pStyle w:val="Header"/>
      <w:tabs>
        <w:tab w:val="clear" w:pos="9026"/>
        <w:tab w:val="right" w:pos="9781"/>
      </w:tabs>
    </w:pPr>
  </w:p>
  <w:tbl>
    <w:tblPr>
      <w:tblStyle w:val="TableGrid"/>
      <w:tblW w:w="0" w:type="auto"/>
      <w:tblInd w:w="-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6"/>
      <w:gridCol w:w="3467"/>
      <w:gridCol w:w="3467"/>
    </w:tblGrid>
    <w:tr w:rsidR="00C662C7" w14:paraId="7F824296" w14:textId="77777777" w:rsidTr="003F49AB">
      <w:tc>
        <w:tcPr>
          <w:tcW w:w="3466" w:type="dxa"/>
        </w:tcPr>
        <w:p w14:paraId="37782939" w14:textId="77777777" w:rsidR="00C662C7" w:rsidRDefault="00C662C7" w:rsidP="00DA5CB7">
          <w:pPr>
            <w:pStyle w:val="Header"/>
            <w:tabs>
              <w:tab w:val="clear" w:pos="9026"/>
              <w:tab w:val="right" w:pos="9781"/>
            </w:tabs>
          </w:pPr>
          <w:r>
            <w:t xml:space="preserve">   </w:t>
          </w:r>
          <w:r>
            <w:rPr>
              <w:noProof/>
              <w:lang w:eastAsia="en-IE"/>
            </w:rPr>
            <w:drawing>
              <wp:inline distT="0" distB="0" distL="0" distR="0" wp14:anchorId="5F079130" wp14:editId="4059B5F4">
                <wp:extent cx="1962000" cy="680400"/>
                <wp:effectExtent l="0" t="0" r="635" b="5715"/>
                <wp:docPr id="243" name="Pictur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0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</w:tcPr>
        <w:p w14:paraId="17D240C8" w14:textId="4A40B087" w:rsidR="00C662C7" w:rsidRDefault="00C662C7" w:rsidP="00DA5CB7">
          <w:pPr>
            <w:pStyle w:val="Header"/>
            <w:tabs>
              <w:tab w:val="clear" w:pos="9026"/>
              <w:tab w:val="right" w:pos="9781"/>
            </w:tabs>
          </w:pPr>
          <w:r>
            <w:rPr>
              <w:noProof/>
              <w:lang w:eastAsia="en-IE"/>
            </w:rPr>
            <w:t xml:space="preserve">       </w:t>
          </w:r>
          <w:r w:rsidR="001C3095">
            <w:rPr>
              <w:noProof/>
            </w:rPr>
            <w:drawing>
              <wp:inline distT="0" distB="0" distL="0" distR="0" wp14:anchorId="11D47941" wp14:editId="69A1475A">
                <wp:extent cx="1687403" cy="773650"/>
                <wp:effectExtent l="0" t="0" r="825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403" cy="77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</w:tcPr>
        <w:p w14:paraId="780C00A9" w14:textId="77777777" w:rsidR="00C662C7" w:rsidRDefault="00C662C7" w:rsidP="00DA5CB7">
          <w:pPr>
            <w:pStyle w:val="Header"/>
            <w:tabs>
              <w:tab w:val="clear" w:pos="9026"/>
              <w:tab w:val="right" w:pos="9781"/>
            </w:tabs>
          </w:pPr>
          <w:r>
            <w:rPr>
              <w:noProof/>
              <w:lang w:eastAsia="en-IE"/>
            </w:rPr>
            <w:t xml:space="preserve">       </w:t>
          </w:r>
          <w:r>
            <w:rPr>
              <w:noProof/>
              <w:lang w:eastAsia="en-IE"/>
            </w:rPr>
            <w:drawing>
              <wp:inline distT="0" distB="0" distL="0" distR="0" wp14:anchorId="088495FF" wp14:editId="617B1F44">
                <wp:extent cx="1816100" cy="717550"/>
                <wp:effectExtent l="0" t="0" r="0" b="6350"/>
                <wp:docPr id="245" name="Picture 245" descr="C:\Users\poreilly\AppData\Local\Microsoft\Windows\Temporary Internet Files\Content.Outlook\FH9NMYHP\New - high 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oreilly\AppData\Local\Microsoft\Windows\Temporary Internet Files\Content.Outlook\FH9NMYHP\New - high 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943" cy="71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41639C" w14:textId="77777777" w:rsidR="00C662C7" w:rsidRDefault="00C662C7" w:rsidP="00DA5CB7">
    <w:pPr>
      <w:pStyle w:val="Header"/>
      <w:tabs>
        <w:tab w:val="clear" w:pos="9026"/>
        <w:tab w:val="right" w:pos="9781"/>
      </w:tabs>
    </w:pPr>
  </w:p>
  <w:p w14:paraId="3E973FE6" w14:textId="77777777" w:rsidR="00C662C7" w:rsidRDefault="00C662C7" w:rsidP="00DA5CB7">
    <w:pPr>
      <w:pStyle w:val="Header"/>
      <w:tabs>
        <w:tab w:val="clear" w:pos="9026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CC4"/>
    <w:multiLevelType w:val="hybridMultilevel"/>
    <w:tmpl w:val="AE301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55FA"/>
    <w:multiLevelType w:val="hybridMultilevel"/>
    <w:tmpl w:val="A38E0A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4C1"/>
    <w:multiLevelType w:val="hybridMultilevel"/>
    <w:tmpl w:val="C0B220DC"/>
    <w:lvl w:ilvl="0" w:tplc="DDA49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6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E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E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CF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CF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82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A6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CE"/>
    <w:rsid w:val="00012B70"/>
    <w:rsid w:val="0005540B"/>
    <w:rsid w:val="0005687F"/>
    <w:rsid w:val="00057BAD"/>
    <w:rsid w:val="0006354E"/>
    <w:rsid w:val="0006573F"/>
    <w:rsid w:val="000969C2"/>
    <w:rsid w:val="000A4A35"/>
    <w:rsid w:val="000B4D63"/>
    <w:rsid w:val="000C3F7F"/>
    <w:rsid w:val="000C69BB"/>
    <w:rsid w:val="000D2571"/>
    <w:rsid w:val="000D692E"/>
    <w:rsid w:val="000E1EE8"/>
    <w:rsid w:val="000F6E1B"/>
    <w:rsid w:val="001005F2"/>
    <w:rsid w:val="00121AD9"/>
    <w:rsid w:val="00134CDA"/>
    <w:rsid w:val="001504D3"/>
    <w:rsid w:val="00165FB9"/>
    <w:rsid w:val="00170229"/>
    <w:rsid w:val="001721BC"/>
    <w:rsid w:val="0017463B"/>
    <w:rsid w:val="0018219F"/>
    <w:rsid w:val="00184F7A"/>
    <w:rsid w:val="001854F6"/>
    <w:rsid w:val="00193020"/>
    <w:rsid w:val="00194605"/>
    <w:rsid w:val="001A296F"/>
    <w:rsid w:val="001B3151"/>
    <w:rsid w:val="001B7CED"/>
    <w:rsid w:val="001C13C7"/>
    <w:rsid w:val="001C3095"/>
    <w:rsid w:val="001D30B5"/>
    <w:rsid w:val="0020290E"/>
    <w:rsid w:val="002061B1"/>
    <w:rsid w:val="00214E93"/>
    <w:rsid w:val="00214FAA"/>
    <w:rsid w:val="00217ECD"/>
    <w:rsid w:val="00223ADC"/>
    <w:rsid w:val="00234CDE"/>
    <w:rsid w:val="00236475"/>
    <w:rsid w:val="00246AC9"/>
    <w:rsid w:val="00247BFF"/>
    <w:rsid w:val="00257A40"/>
    <w:rsid w:val="00257DA9"/>
    <w:rsid w:val="00276540"/>
    <w:rsid w:val="00281DCB"/>
    <w:rsid w:val="00295270"/>
    <w:rsid w:val="00296CB3"/>
    <w:rsid w:val="002A1121"/>
    <w:rsid w:val="002B1DF2"/>
    <w:rsid w:val="002B52CE"/>
    <w:rsid w:val="002D5F4C"/>
    <w:rsid w:val="002F5ED8"/>
    <w:rsid w:val="003167F8"/>
    <w:rsid w:val="003269E6"/>
    <w:rsid w:val="003633FA"/>
    <w:rsid w:val="00383D40"/>
    <w:rsid w:val="003963A8"/>
    <w:rsid w:val="003966F7"/>
    <w:rsid w:val="003A1C02"/>
    <w:rsid w:val="003B6CF3"/>
    <w:rsid w:val="003B7A94"/>
    <w:rsid w:val="003C64B7"/>
    <w:rsid w:val="003D4522"/>
    <w:rsid w:val="003D7B36"/>
    <w:rsid w:val="003E0B08"/>
    <w:rsid w:val="003F03C4"/>
    <w:rsid w:val="003F49AB"/>
    <w:rsid w:val="00417AF4"/>
    <w:rsid w:val="00444D8C"/>
    <w:rsid w:val="0045618C"/>
    <w:rsid w:val="00466504"/>
    <w:rsid w:val="004736DD"/>
    <w:rsid w:val="00476D3D"/>
    <w:rsid w:val="004B6FB7"/>
    <w:rsid w:val="004C603B"/>
    <w:rsid w:val="004D69F7"/>
    <w:rsid w:val="004E197E"/>
    <w:rsid w:val="004E72EB"/>
    <w:rsid w:val="004F065F"/>
    <w:rsid w:val="00502BD0"/>
    <w:rsid w:val="00513905"/>
    <w:rsid w:val="005405EB"/>
    <w:rsid w:val="0054125B"/>
    <w:rsid w:val="00542681"/>
    <w:rsid w:val="00553515"/>
    <w:rsid w:val="005570B0"/>
    <w:rsid w:val="00567B8C"/>
    <w:rsid w:val="00570483"/>
    <w:rsid w:val="005C25A3"/>
    <w:rsid w:val="005E0387"/>
    <w:rsid w:val="005E0761"/>
    <w:rsid w:val="005E4E50"/>
    <w:rsid w:val="005F2915"/>
    <w:rsid w:val="00601D15"/>
    <w:rsid w:val="006044C6"/>
    <w:rsid w:val="00607D80"/>
    <w:rsid w:val="00613671"/>
    <w:rsid w:val="0062043A"/>
    <w:rsid w:val="00636026"/>
    <w:rsid w:val="00636171"/>
    <w:rsid w:val="006473C7"/>
    <w:rsid w:val="0066012C"/>
    <w:rsid w:val="00682B99"/>
    <w:rsid w:val="006B3E24"/>
    <w:rsid w:val="006C64ED"/>
    <w:rsid w:val="006E00E6"/>
    <w:rsid w:val="006E744C"/>
    <w:rsid w:val="006F475B"/>
    <w:rsid w:val="006F6972"/>
    <w:rsid w:val="00754391"/>
    <w:rsid w:val="00755070"/>
    <w:rsid w:val="00773EDD"/>
    <w:rsid w:val="00776695"/>
    <w:rsid w:val="00792BE2"/>
    <w:rsid w:val="007A7460"/>
    <w:rsid w:val="007B6F8B"/>
    <w:rsid w:val="007F58C9"/>
    <w:rsid w:val="007F5FEF"/>
    <w:rsid w:val="007F64CC"/>
    <w:rsid w:val="00815A74"/>
    <w:rsid w:val="00816A3B"/>
    <w:rsid w:val="0081715C"/>
    <w:rsid w:val="00822FBC"/>
    <w:rsid w:val="00833458"/>
    <w:rsid w:val="00836490"/>
    <w:rsid w:val="00853531"/>
    <w:rsid w:val="00875CC7"/>
    <w:rsid w:val="00897BDF"/>
    <w:rsid w:val="008A45E9"/>
    <w:rsid w:val="0091355A"/>
    <w:rsid w:val="00924F4A"/>
    <w:rsid w:val="00947FEB"/>
    <w:rsid w:val="00955BFD"/>
    <w:rsid w:val="00971415"/>
    <w:rsid w:val="009834AA"/>
    <w:rsid w:val="00984760"/>
    <w:rsid w:val="00987A46"/>
    <w:rsid w:val="00994B10"/>
    <w:rsid w:val="009A3A2B"/>
    <w:rsid w:val="009B715A"/>
    <w:rsid w:val="009C1335"/>
    <w:rsid w:val="009C5822"/>
    <w:rsid w:val="009C7749"/>
    <w:rsid w:val="009D40DF"/>
    <w:rsid w:val="009D4FF6"/>
    <w:rsid w:val="009F73F1"/>
    <w:rsid w:val="00A0309C"/>
    <w:rsid w:val="00A05A85"/>
    <w:rsid w:val="00A12C2A"/>
    <w:rsid w:val="00A20402"/>
    <w:rsid w:val="00A34957"/>
    <w:rsid w:val="00A423C3"/>
    <w:rsid w:val="00A439E2"/>
    <w:rsid w:val="00A803F6"/>
    <w:rsid w:val="00A80997"/>
    <w:rsid w:val="00AA0429"/>
    <w:rsid w:val="00AC5EC5"/>
    <w:rsid w:val="00AD13B0"/>
    <w:rsid w:val="00AF3400"/>
    <w:rsid w:val="00B06AB7"/>
    <w:rsid w:val="00B234D3"/>
    <w:rsid w:val="00B26235"/>
    <w:rsid w:val="00B91BD9"/>
    <w:rsid w:val="00B94263"/>
    <w:rsid w:val="00B953A0"/>
    <w:rsid w:val="00B9733B"/>
    <w:rsid w:val="00BA0E23"/>
    <w:rsid w:val="00BC4C23"/>
    <w:rsid w:val="00BE6D95"/>
    <w:rsid w:val="00BF0766"/>
    <w:rsid w:val="00C02AB8"/>
    <w:rsid w:val="00C20406"/>
    <w:rsid w:val="00C419E8"/>
    <w:rsid w:val="00C5497F"/>
    <w:rsid w:val="00C66039"/>
    <w:rsid w:val="00C662C7"/>
    <w:rsid w:val="00C90E31"/>
    <w:rsid w:val="00C919C0"/>
    <w:rsid w:val="00CA0908"/>
    <w:rsid w:val="00CA1140"/>
    <w:rsid w:val="00CA4B43"/>
    <w:rsid w:val="00CC4D86"/>
    <w:rsid w:val="00CD6485"/>
    <w:rsid w:val="00CF59E3"/>
    <w:rsid w:val="00D019FF"/>
    <w:rsid w:val="00D134B1"/>
    <w:rsid w:val="00D4099A"/>
    <w:rsid w:val="00DA1F42"/>
    <w:rsid w:val="00DA5CB7"/>
    <w:rsid w:val="00DC0ADC"/>
    <w:rsid w:val="00DC33DE"/>
    <w:rsid w:val="00DC5A7B"/>
    <w:rsid w:val="00DE2265"/>
    <w:rsid w:val="00DE794F"/>
    <w:rsid w:val="00DF0883"/>
    <w:rsid w:val="00E0361E"/>
    <w:rsid w:val="00E420F8"/>
    <w:rsid w:val="00E44367"/>
    <w:rsid w:val="00E52CA8"/>
    <w:rsid w:val="00E82BB1"/>
    <w:rsid w:val="00ED486D"/>
    <w:rsid w:val="00EF0D7B"/>
    <w:rsid w:val="00EF3A52"/>
    <w:rsid w:val="00F067B3"/>
    <w:rsid w:val="00F1207E"/>
    <w:rsid w:val="00F23905"/>
    <w:rsid w:val="00F26D4F"/>
    <w:rsid w:val="00F74AA1"/>
    <w:rsid w:val="00F813B9"/>
    <w:rsid w:val="00FA4FEC"/>
    <w:rsid w:val="00FD49F6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E8D0"/>
  <w15:docId w15:val="{BF730A67-58E6-4F2B-90F8-B93EBD0F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B7"/>
  </w:style>
  <w:style w:type="paragraph" w:styleId="Footer">
    <w:name w:val="footer"/>
    <w:basedOn w:val="Normal"/>
    <w:link w:val="FooterChar"/>
    <w:uiPriority w:val="99"/>
    <w:unhideWhenUsed/>
    <w:rsid w:val="00DA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B7"/>
  </w:style>
  <w:style w:type="table" w:styleId="TableGrid">
    <w:name w:val="Table Grid"/>
    <w:basedOn w:val="TableNormal"/>
    <w:uiPriority w:val="39"/>
    <w:rsid w:val="0060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4D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966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6F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5A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534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dytowns.ie" TargetMode="External"/><Relationship Id="rId18" Type="http://schemas.openxmlformats.org/officeDocument/2006/relationships/hyperlink" Target="mailto:tidytowns@drcd.gov.i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cid:image005.png@01D4DE3D.10FA2FB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ws.ie/" TargetMode="External"/><Relationship Id="rId17" Type="http://schemas.openxmlformats.org/officeDocument/2006/relationships/hyperlink" Target="http://www.watersandcommunities.i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terwaysireland.or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fisheriesireland.ie" TargetMode="External"/><Relationship Id="rId23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http://www.tidytowns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dytowns.ie" TargetMode="External"/><Relationship Id="rId22" Type="http://schemas.openxmlformats.org/officeDocument/2006/relationships/hyperlink" Target="https://www.google.ie/url?sa=i&amp;rct=j&amp;q=&amp;esrc=s&amp;source=images&amp;cd=&amp;cad=rja&amp;uact=8&amp;ved=0ahUKEwjG3deeu4PSAhUoCMAKHZxIBY4QjRwIBQ&amp;url=https://en.wikipedia.org/wiki/Tidy_Towns_(Ireland)&amp;psig=AFQjCNE6O_QytkIIdIgH2gUTjT--tKZVsw&amp;ust=1486745102083734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7306DBA937488B7592D9BE6FA697" ma:contentTypeVersion="15" ma:contentTypeDescription="Create a new document." ma:contentTypeScope="" ma:versionID="fdbc7bf382fb01f965734e4d480d1f69">
  <xsd:schema xmlns:xsd="http://www.w3.org/2001/XMLSchema" xmlns:xs="http://www.w3.org/2001/XMLSchema" xmlns:p="http://schemas.microsoft.com/office/2006/metadata/properties" xmlns:ns1="http://schemas.microsoft.com/sharepoint/v3" xmlns:ns2="cadac456-4547-469c-a36e-7149de49dfc6" xmlns:ns3="01d88893-9d18-4a9a-a3f3-b220c465482b" targetNamespace="http://schemas.microsoft.com/office/2006/metadata/properties" ma:root="true" ma:fieldsID="f751f237e238626ad1af541bbf1ea9bd" ns1:_="" ns2:_="" ns3:_="">
    <xsd:import namespace="http://schemas.microsoft.com/sharepoint/v3"/>
    <xsd:import namespace="cadac456-4547-469c-a36e-7149de49dfc6"/>
    <xsd:import namespace="01d88893-9d18-4a9a-a3f3-b220c46548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c456-4547-469c-a36e-7149de49d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88893-9d18-4a9a-a3f3-b220c4654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C9FCA-4A83-4298-A6E4-DF736DEE1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A91B4-AD16-45CB-BB39-27E07B4010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4D23C9-76F4-40B1-A39E-ED19EA130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ac456-4547-469c-a36e-7149de49dfc6"/>
    <ds:schemaRef ds:uri="01d88893-9d18-4a9a-a3f3-b220c4654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A79FC-461E-42BE-B850-CC5EA5B21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Sheevaun</dc:creator>
  <cp:lastModifiedBy>Michael Pollard</cp:lastModifiedBy>
  <cp:revision>2</cp:revision>
  <cp:lastPrinted>2017-04-03T15:36:00Z</cp:lastPrinted>
  <dcterms:created xsi:type="dcterms:W3CDTF">2021-06-16T11:03:00Z</dcterms:created>
  <dcterms:modified xsi:type="dcterms:W3CDTF">2021-06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7306DBA937488B7592D9BE6FA697</vt:lpwstr>
  </property>
  <property fmtid="{D5CDD505-2E9C-101B-9397-08002B2CF9AE}" pid="3" name="AuthorIds_UIVersion_3">
    <vt:lpwstr>15</vt:lpwstr>
  </property>
</Properties>
</file>